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89BD4" w14:textId="67D3F96D" w:rsidR="009D74EF" w:rsidRPr="00FA56CA" w:rsidRDefault="009D74EF" w:rsidP="009D74EF">
      <w:pPr>
        <w:jc w:val="center"/>
        <w:rPr>
          <w:rFonts w:ascii="Times New Roman" w:hAnsi="Times New Roman" w:cs="Times New Roman"/>
          <w:b/>
        </w:rPr>
      </w:pPr>
      <w:r w:rsidRPr="00340D39">
        <w:rPr>
          <w:rFonts w:ascii="Times New Roman" w:hAnsi="Times New Roman" w:cs="Times New Roman"/>
          <w:b/>
        </w:rPr>
        <w:t xml:space="preserve">Планируемые закупки на </w:t>
      </w:r>
      <w:r w:rsidR="002B43F9">
        <w:rPr>
          <w:rFonts w:ascii="Times New Roman" w:hAnsi="Times New Roman" w:cs="Times New Roman"/>
          <w:b/>
        </w:rPr>
        <w:t>дека</w:t>
      </w:r>
      <w:r w:rsidR="00966718" w:rsidRPr="00340D39">
        <w:rPr>
          <w:rFonts w:ascii="Times New Roman" w:hAnsi="Times New Roman" w:cs="Times New Roman"/>
          <w:b/>
        </w:rPr>
        <w:t>брь</w:t>
      </w:r>
      <w:r w:rsidR="00D15BA1" w:rsidRPr="00340D39">
        <w:rPr>
          <w:rFonts w:ascii="Times New Roman" w:hAnsi="Times New Roman" w:cs="Times New Roman"/>
          <w:b/>
        </w:rPr>
        <w:t xml:space="preserve"> </w:t>
      </w:r>
      <w:r w:rsidRPr="00340D39">
        <w:rPr>
          <w:rFonts w:ascii="Times New Roman" w:hAnsi="Times New Roman" w:cs="Times New Roman"/>
          <w:b/>
        </w:rPr>
        <w:t>202</w:t>
      </w:r>
      <w:r w:rsidR="0051712E" w:rsidRPr="00340D39">
        <w:rPr>
          <w:rFonts w:ascii="Times New Roman" w:hAnsi="Times New Roman" w:cs="Times New Roman"/>
          <w:b/>
        </w:rPr>
        <w:t>5</w:t>
      </w:r>
      <w:r w:rsidRPr="00340D39">
        <w:rPr>
          <w:rFonts w:ascii="Times New Roman" w:hAnsi="Times New Roman" w:cs="Times New Roman"/>
          <w:b/>
        </w:rPr>
        <w:t xml:space="preserve"> по зав</w:t>
      </w:r>
      <w:r w:rsidRPr="00FA56CA">
        <w:rPr>
          <w:rFonts w:ascii="Times New Roman" w:hAnsi="Times New Roman" w:cs="Times New Roman"/>
          <w:b/>
        </w:rPr>
        <w:t>оду</w:t>
      </w:r>
    </w:p>
    <w:p w14:paraId="3F6EF293" w14:textId="77777777" w:rsidR="00842E2B" w:rsidRPr="00FA56CA" w:rsidRDefault="00842E2B" w:rsidP="00AC49BD">
      <w:pPr>
        <w:rPr>
          <w:rFonts w:ascii="Times New Roman" w:hAnsi="Times New Roman" w:cs="Times New Roman"/>
        </w:rPr>
      </w:pPr>
    </w:p>
    <w:p w14:paraId="1E5CD416" w14:textId="3D2BDD47" w:rsidR="00AC49BD" w:rsidRPr="00FA56CA" w:rsidRDefault="00613EA1" w:rsidP="00AC49BD">
      <w:pPr>
        <w:rPr>
          <w:rFonts w:ascii="Times New Roman" w:hAnsi="Times New Roman" w:cs="Times New Roman"/>
        </w:rPr>
      </w:pPr>
      <w:r w:rsidRPr="00FA56CA">
        <w:rPr>
          <w:rFonts w:ascii="Times New Roman" w:hAnsi="Times New Roman" w:cs="Times New Roman"/>
        </w:rPr>
        <w:t>1</w:t>
      </w:r>
      <w:r w:rsidR="00AC49BD" w:rsidRPr="00FA56CA">
        <w:rPr>
          <w:rFonts w:ascii="Times New Roman" w:hAnsi="Times New Roman" w:cs="Times New Roman"/>
        </w:rPr>
        <w:t xml:space="preserve">. Список планируемых закупок отделом </w:t>
      </w:r>
      <w:r w:rsidR="005E2550" w:rsidRPr="00FA56CA">
        <w:rPr>
          <w:rFonts w:ascii="Times New Roman" w:hAnsi="Times New Roman" w:cs="Times New Roman"/>
        </w:rPr>
        <w:t xml:space="preserve">АСУП </w:t>
      </w:r>
      <w:r w:rsidR="004B2CED" w:rsidRPr="00FA56CA">
        <w:rPr>
          <w:rFonts w:ascii="Times New Roman" w:hAnsi="Times New Roman" w:cs="Times New Roman"/>
        </w:rPr>
        <w:t xml:space="preserve">на </w:t>
      </w:r>
      <w:r w:rsidR="000C3172" w:rsidRPr="00FA56CA">
        <w:rPr>
          <w:rFonts w:ascii="Times New Roman" w:hAnsi="Times New Roman" w:cs="Times New Roman"/>
        </w:rPr>
        <w:t>дека</w:t>
      </w:r>
      <w:r w:rsidR="00F838C9" w:rsidRPr="00FA56CA">
        <w:rPr>
          <w:rFonts w:ascii="Times New Roman" w:hAnsi="Times New Roman" w:cs="Times New Roman"/>
        </w:rPr>
        <w:t xml:space="preserve">брь </w:t>
      </w:r>
      <w:r w:rsidR="00921179" w:rsidRPr="00FA56CA">
        <w:rPr>
          <w:rFonts w:ascii="Times New Roman" w:hAnsi="Times New Roman" w:cs="Times New Roman"/>
        </w:rPr>
        <w:t>202</w:t>
      </w:r>
      <w:r w:rsidR="0051712E" w:rsidRPr="00FA56CA">
        <w:rPr>
          <w:rFonts w:ascii="Times New Roman" w:hAnsi="Times New Roman" w:cs="Times New Roman"/>
        </w:rPr>
        <w:t>5</w:t>
      </w:r>
      <w:r w:rsidR="00AC49BD" w:rsidRPr="00FA56CA">
        <w:rPr>
          <w:rFonts w:ascii="Times New Roman" w:hAnsi="Times New Roman" w:cs="Times New Roman"/>
        </w:rPr>
        <w:t xml:space="preserve"> г.</w:t>
      </w:r>
      <w:r w:rsidR="001001E0" w:rsidRPr="00FA56CA">
        <w:rPr>
          <w:rFonts w:ascii="Times New Roman" w:hAnsi="Times New Roman" w:cs="Times New Roman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5732"/>
        <w:gridCol w:w="3083"/>
      </w:tblGrid>
      <w:tr w:rsidR="00FA56CA" w:rsidRPr="00FA56CA" w14:paraId="3FF76CD7" w14:textId="77777777" w:rsidTr="00344AB0">
        <w:tc>
          <w:tcPr>
            <w:tcW w:w="530" w:type="dxa"/>
          </w:tcPr>
          <w:p w14:paraId="28FBA9F8" w14:textId="77777777" w:rsidR="000C3172" w:rsidRPr="00FA56CA" w:rsidRDefault="000C3172" w:rsidP="00344AB0">
            <w:pPr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732" w:type="dxa"/>
          </w:tcPr>
          <w:p w14:paraId="59B46808" w14:textId="77777777" w:rsidR="000C3172" w:rsidRPr="00FA56CA" w:rsidRDefault="000C3172" w:rsidP="00344AB0">
            <w:pPr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Наименование:</w:t>
            </w:r>
          </w:p>
        </w:tc>
        <w:tc>
          <w:tcPr>
            <w:tcW w:w="3083" w:type="dxa"/>
          </w:tcPr>
          <w:p w14:paraId="7907EC0B" w14:textId="77777777" w:rsidR="000C3172" w:rsidRPr="00FA56CA" w:rsidRDefault="000C3172" w:rsidP="00344AB0">
            <w:pPr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Количество:</w:t>
            </w:r>
          </w:p>
        </w:tc>
      </w:tr>
      <w:tr w:rsidR="00FA56CA" w:rsidRPr="00FA56CA" w14:paraId="3A31C5EF" w14:textId="77777777" w:rsidTr="00344AB0">
        <w:trPr>
          <w:trHeight w:val="329"/>
        </w:trPr>
        <w:tc>
          <w:tcPr>
            <w:tcW w:w="530" w:type="dxa"/>
          </w:tcPr>
          <w:p w14:paraId="12173DEA" w14:textId="77777777" w:rsidR="000C3172" w:rsidRPr="00FA56CA" w:rsidRDefault="000C3172" w:rsidP="00344AB0">
            <w:pPr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32" w:type="dxa"/>
          </w:tcPr>
          <w:p w14:paraId="20AEEA44" w14:textId="77777777" w:rsidR="000C3172" w:rsidRPr="00FA56CA" w:rsidRDefault="000C3172" w:rsidP="00344AB0">
            <w:pPr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Расходные материалы для оборудования</w:t>
            </w:r>
          </w:p>
        </w:tc>
        <w:tc>
          <w:tcPr>
            <w:tcW w:w="3083" w:type="dxa"/>
          </w:tcPr>
          <w:p w14:paraId="715DE547" w14:textId="77777777" w:rsidR="000C3172" w:rsidRPr="00FA56CA" w:rsidRDefault="000C3172" w:rsidP="00344AB0">
            <w:pPr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По требованию</w:t>
            </w:r>
          </w:p>
        </w:tc>
      </w:tr>
      <w:tr w:rsidR="00FA56CA" w:rsidRPr="00FA56CA" w14:paraId="0965531F" w14:textId="77777777" w:rsidTr="00344AB0">
        <w:trPr>
          <w:trHeight w:val="329"/>
        </w:trPr>
        <w:tc>
          <w:tcPr>
            <w:tcW w:w="530" w:type="dxa"/>
          </w:tcPr>
          <w:p w14:paraId="22834674" w14:textId="77777777" w:rsidR="000C3172" w:rsidRPr="00FA56CA" w:rsidRDefault="000C3172" w:rsidP="00344AB0">
            <w:pPr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732" w:type="dxa"/>
          </w:tcPr>
          <w:p w14:paraId="2132A7CF" w14:textId="77777777" w:rsidR="000C3172" w:rsidRPr="00FA56CA" w:rsidRDefault="000C3172" w:rsidP="00344AB0">
            <w:pPr>
              <w:rPr>
                <w:rFonts w:ascii="Times New Roman" w:hAnsi="Times New Roman" w:cs="Times New Roman"/>
                <w:lang w:val="en-US"/>
              </w:rPr>
            </w:pPr>
            <w:r w:rsidRPr="00FA56CA">
              <w:rPr>
                <w:rFonts w:ascii="Times New Roman" w:hAnsi="Times New Roman" w:cs="Times New Roman"/>
              </w:rPr>
              <w:t>Процессор</w:t>
            </w:r>
            <w:r w:rsidRPr="00FA56CA">
              <w:rPr>
                <w:rFonts w:ascii="Times New Roman" w:hAnsi="Times New Roman" w:cs="Times New Roman"/>
                <w:lang w:val="en-US"/>
              </w:rPr>
              <w:t xml:space="preserve"> Intel Xeon-Gold 6248R </w:t>
            </w:r>
          </w:p>
        </w:tc>
        <w:tc>
          <w:tcPr>
            <w:tcW w:w="3083" w:type="dxa"/>
          </w:tcPr>
          <w:p w14:paraId="2F5C779B" w14:textId="77777777" w:rsidR="000C3172" w:rsidRPr="00FA56CA" w:rsidRDefault="000C3172" w:rsidP="00344AB0">
            <w:pPr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4 штуки</w:t>
            </w:r>
          </w:p>
        </w:tc>
      </w:tr>
      <w:tr w:rsidR="00FA56CA" w:rsidRPr="00FA56CA" w14:paraId="75EECD46" w14:textId="77777777" w:rsidTr="00344AB0">
        <w:trPr>
          <w:trHeight w:val="329"/>
        </w:trPr>
        <w:tc>
          <w:tcPr>
            <w:tcW w:w="530" w:type="dxa"/>
          </w:tcPr>
          <w:p w14:paraId="0F328FA0" w14:textId="77777777" w:rsidR="000C3172" w:rsidRPr="00FA56CA" w:rsidRDefault="000C3172" w:rsidP="00344AB0">
            <w:pPr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732" w:type="dxa"/>
          </w:tcPr>
          <w:p w14:paraId="21BCABEB" w14:textId="77777777" w:rsidR="000C3172" w:rsidRPr="00FA56CA" w:rsidRDefault="000C3172" w:rsidP="00344AB0">
            <w:pPr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Беспроводная клавиатура</w:t>
            </w:r>
          </w:p>
        </w:tc>
        <w:tc>
          <w:tcPr>
            <w:tcW w:w="3083" w:type="dxa"/>
          </w:tcPr>
          <w:p w14:paraId="5E1C1216" w14:textId="77777777" w:rsidR="000C3172" w:rsidRPr="00FA56CA" w:rsidRDefault="000C3172" w:rsidP="00344AB0">
            <w:pPr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5 штук</w:t>
            </w:r>
          </w:p>
        </w:tc>
      </w:tr>
      <w:tr w:rsidR="00FA56CA" w:rsidRPr="00FA56CA" w14:paraId="6941987F" w14:textId="77777777" w:rsidTr="00344AB0">
        <w:trPr>
          <w:trHeight w:val="329"/>
        </w:trPr>
        <w:tc>
          <w:tcPr>
            <w:tcW w:w="530" w:type="dxa"/>
          </w:tcPr>
          <w:p w14:paraId="6545FD39" w14:textId="77777777" w:rsidR="000C3172" w:rsidRPr="00FA56CA" w:rsidRDefault="000C3172" w:rsidP="00344AB0">
            <w:pPr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732" w:type="dxa"/>
          </w:tcPr>
          <w:p w14:paraId="49106B38" w14:textId="77777777" w:rsidR="000C3172" w:rsidRPr="00FA56CA" w:rsidRDefault="000C3172" w:rsidP="00344AB0">
            <w:pPr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Беспроводная мышь</w:t>
            </w:r>
          </w:p>
        </w:tc>
        <w:tc>
          <w:tcPr>
            <w:tcW w:w="3083" w:type="dxa"/>
          </w:tcPr>
          <w:p w14:paraId="15EE1252" w14:textId="77777777" w:rsidR="000C3172" w:rsidRPr="00FA56CA" w:rsidRDefault="000C3172" w:rsidP="00344AB0">
            <w:pPr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5 штук</w:t>
            </w:r>
          </w:p>
        </w:tc>
      </w:tr>
      <w:tr w:rsidR="00FA56CA" w:rsidRPr="00FA56CA" w14:paraId="4B419815" w14:textId="77777777" w:rsidTr="00344AB0">
        <w:trPr>
          <w:trHeight w:val="329"/>
        </w:trPr>
        <w:tc>
          <w:tcPr>
            <w:tcW w:w="530" w:type="dxa"/>
          </w:tcPr>
          <w:p w14:paraId="14842FA2" w14:textId="77777777" w:rsidR="000C3172" w:rsidRPr="00FA56CA" w:rsidRDefault="000C3172" w:rsidP="00344AB0">
            <w:pPr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732" w:type="dxa"/>
          </w:tcPr>
          <w:p w14:paraId="2E24181E" w14:textId="77777777" w:rsidR="000C3172" w:rsidRPr="00FA56CA" w:rsidRDefault="000C3172" w:rsidP="00344AB0">
            <w:pPr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МФУ А3 формата с поточной подачей</w:t>
            </w:r>
          </w:p>
        </w:tc>
        <w:tc>
          <w:tcPr>
            <w:tcW w:w="3083" w:type="dxa"/>
          </w:tcPr>
          <w:p w14:paraId="39BE0E91" w14:textId="77777777" w:rsidR="000C3172" w:rsidRPr="00FA56CA" w:rsidRDefault="000C3172" w:rsidP="00344AB0">
            <w:pPr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1 штука</w:t>
            </w:r>
          </w:p>
        </w:tc>
      </w:tr>
      <w:tr w:rsidR="000C3172" w:rsidRPr="00FA56CA" w14:paraId="107CABB2" w14:textId="77777777" w:rsidTr="00344AB0">
        <w:trPr>
          <w:trHeight w:val="329"/>
        </w:trPr>
        <w:tc>
          <w:tcPr>
            <w:tcW w:w="530" w:type="dxa"/>
          </w:tcPr>
          <w:p w14:paraId="2E743B71" w14:textId="77777777" w:rsidR="000C3172" w:rsidRPr="00FA56CA" w:rsidRDefault="000C3172" w:rsidP="00344AB0">
            <w:pPr>
              <w:rPr>
                <w:rFonts w:ascii="Times New Roman" w:hAnsi="Times New Roman" w:cs="Times New Roman"/>
                <w:lang w:val="en-US"/>
              </w:rPr>
            </w:pPr>
            <w:r w:rsidRPr="00FA56CA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5732" w:type="dxa"/>
          </w:tcPr>
          <w:p w14:paraId="3C192169" w14:textId="77777777" w:rsidR="000C3172" w:rsidRPr="00FA56CA" w:rsidRDefault="000C3172" w:rsidP="00344AB0">
            <w:pPr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  <w:lang w:val="en-US"/>
              </w:rPr>
              <w:t>USB-</w:t>
            </w:r>
            <w:r w:rsidRPr="00FA56CA">
              <w:rPr>
                <w:rFonts w:ascii="Times New Roman" w:hAnsi="Times New Roman" w:cs="Times New Roman"/>
              </w:rPr>
              <w:t>Флешки</w:t>
            </w:r>
          </w:p>
        </w:tc>
        <w:tc>
          <w:tcPr>
            <w:tcW w:w="3083" w:type="dxa"/>
          </w:tcPr>
          <w:p w14:paraId="2B239E4D" w14:textId="77777777" w:rsidR="000C3172" w:rsidRPr="00FA56CA" w:rsidRDefault="000C3172" w:rsidP="00344AB0">
            <w:pPr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300 штук</w:t>
            </w:r>
          </w:p>
        </w:tc>
      </w:tr>
    </w:tbl>
    <w:p w14:paraId="08BD565A" w14:textId="77777777" w:rsidR="000C3172" w:rsidRPr="00FA56CA" w:rsidRDefault="000C3172" w:rsidP="00AC49BD">
      <w:pPr>
        <w:rPr>
          <w:rFonts w:ascii="Times New Roman" w:hAnsi="Times New Roman" w:cs="Times New Roman"/>
        </w:rPr>
      </w:pPr>
    </w:p>
    <w:p w14:paraId="36215B6A" w14:textId="36CD3710" w:rsidR="00CA1E9D" w:rsidRPr="00FA56CA" w:rsidRDefault="00613EA1" w:rsidP="00CA1E9D">
      <w:pPr>
        <w:rPr>
          <w:rFonts w:ascii="Times New Roman" w:hAnsi="Times New Roman" w:cs="Times New Roman"/>
        </w:rPr>
      </w:pPr>
      <w:r w:rsidRPr="00FA56CA">
        <w:rPr>
          <w:rFonts w:ascii="Times New Roman" w:hAnsi="Times New Roman" w:cs="Times New Roman"/>
        </w:rPr>
        <w:t>2</w:t>
      </w:r>
      <w:r w:rsidR="00CA1E9D" w:rsidRPr="00FA56CA">
        <w:rPr>
          <w:rFonts w:ascii="Times New Roman" w:hAnsi="Times New Roman" w:cs="Times New Roman"/>
        </w:rPr>
        <w:t xml:space="preserve">. Список планируемых закупок </w:t>
      </w:r>
      <w:r w:rsidR="005E2550" w:rsidRPr="00FA56CA">
        <w:rPr>
          <w:rFonts w:ascii="Times New Roman" w:hAnsi="Times New Roman" w:cs="Times New Roman"/>
        </w:rPr>
        <w:t>РЭП 42</w:t>
      </w:r>
      <w:r w:rsidR="00CA1E9D" w:rsidRPr="00FA56CA">
        <w:rPr>
          <w:rFonts w:ascii="Times New Roman" w:hAnsi="Times New Roman" w:cs="Times New Roman"/>
        </w:rPr>
        <w:t xml:space="preserve"> на </w:t>
      </w:r>
      <w:r w:rsidR="002B43F9" w:rsidRPr="00FA56CA">
        <w:rPr>
          <w:rFonts w:ascii="Times New Roman" w:hAnsi="Times New Roman" w:cs="Times New Roman"/>
        </w:rPr>
        <w:t>дека</w:t>
      </w:r>
      <w:r w:rsidR="00794487" w:rsidRPr="00FA56CA">
        <w:rPr>
          <w:rFonts w:ascii="Times New Roman" w:hAnsi="Times New Roman" w:cs="Times New Roman"/>
        </w:rPr>
        <w:t>брь</w:t>
      </w:r>
      <w:r w:rsidR="00D71425" w:rsidRPr="00FA56CA">
        <w:rPr>
          <w:rFonts w:ascii="Times New Roman" w:hAnsi="Times New Roman" w:cs="Times New Roman"/>
        </w:rPr>
        <w:t xml:space="preserve"> </w:t>
      </w:r>
      <w:r w:rsidR="00CA1E9D" w:rsidRPr="00FA56CA">
        <w:rPr>
          <w:rFonts w:ascii="Times New Roman" w:hAnsi="Times New Roman" w:cs="Times New Roman"/>
        </w:rPr>
        <w:t>202</w:t>
      </w:r>
      <w:r w:rsidR="00CF7332" w:rsidRPr="00FA56CA">
        <w:rPr>
          <w:rFonts w:ascii="Times New Roman" w:hAnsi="Times New Roman" w:cs="Times New Roman"/>
        </w:rPr>
        <w:t>5</w:t>
      </w:r>
      <w:r w:rsidR="00CA1E9D" w:rsidRPr="00FA56CA">
        <w:rPr>
          <w:rFonts w:ascii="Times New Roman" w:hAnsi="Times New Roman" w:cs="Times New Roman"/>
        </w:rPr>
        <w:t xml:space="preserve"> г.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67"/>
        <w:gridCol w:w="6912"/>
        <w:gridCol w:w="2127"/>
      </w:tblGrid>
      <w:tr w:rsidR="00FA56CA" w:rsidRPr="00FA56CA" w14:paraId="0DBD298A" w14:textId="77777777" w:rsidTr="005E2550">
        <w:tc>
          <w:tcPr>
            <w:tcW w:w="567" w:type="dxa"/>
          </w:tcPr>
          <w:p w14:paraId="38BCCF3E" w14:textId="77777777" w:rsidR="00643832" w:rsidRPr="00FA56CA" w:rsidRDefault="00643832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№</w:t>
            </w:r>
          </w:p>
          <w:p w14:paraId="3E676048" w14:textId="77777777" w:rsidR="00643832" w:rsidRPr="00FA56CA" w:rsidRDefault="00643832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912" w:type="dxa"/>
          </w:tcPr>
          <w:p w14:paraId="1EE56D12" w14:textId="77777777" w:rsidR="00643832" w:rsidRPr="00FA56CA" w:rsidRDefault="00643832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7" w:type="dxa"/>
          </w:tcPr>
          <w:p w14:paraId="629606E1" w14:textId="77777777" w:rsidR="00643832" w:rsidRPr="00FA56CA" w:rsidRDefault="00643832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FA56CA" w:rsidRPr="00FA56CA" w14:paraId="29612188" w14:textId="77777777" w:rsidTr="005E2550">
        <w:trPr>
          <w:trHeight w:val="326"/>
        </w:trPr>
        <w:tc>
          <w:tcPr>
            <w:tcW w:w="567" w:type="dxa"/>
          </w:tcPr>
          <w:p w14:paraId="2CEF3BF8" w14:textId="77777777" w:rsidR="00643832" w:rsidRPr="00FA56CA" w:rsidRDefault="00643832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12" w:type="dxa"/>
          </w:tcPr>
          <w:p w14:paraId="70DC72B5" w14:textId="4DFBBEC6" w:rsidR="00643832" w:rsidRPr="00FA56CA" w:rsidRDefault="00BD4981" w:rsidP="00CA1E9D">
            <w:pPr>
              <w:pStyle w:val="a4"/>
              <w:spacing w:line="240" w:lineRule="auto"/>
              <w:ind w:left="21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/>
              </w:rPr>
              <w:t>Стационарный винтовой компрессорный агрегат</w:t>
            </w:r>
          </w:p>
        </w:tc>
        <w:tc>
          <w:tcPr>
            <w:tcW w:w="2127" w:type="dxa"/>
          </w:tcPr>
          <w:p w14:paraId="54296CE2" w14:textId="53A6D0B1" w:rsidR="00643832" w:rsidRPr="00FA56CA" w:rsidRDefault="00643832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1</w:t>
            </w:r>
            <w:r w:rsidR="005E2550" w:rsidRPr="00FA56CA">
              <w:rPr>
                <w:rFonts w:ascii="Times New Roman" w:hAnsi="Times New Roman" w:cs="Times New Roman"/>
              </w:rPr>
              <w:t xml:space="preserve"> </w:t>
            </w:r>
            <w:r w:rsidR="005B7EF0" w:rsidRPr="00FA56CA">
              <w:rPr>
                <w:rFonts w:ascii="Times New Roman" w:hAnsi="Times New Roman" w:cs="Times New Roman"/>
              </w:rPr>
              <w:t>ед</w:t>
            </w:r>
            <w:r w:rsidRPr="00FA56CA">
              <w:rPr>
                <w:rFonts w:ascii="Times New Roman" w:hAnsi="Times New Roman" w:cs="Times New Roman"/>
              </w:rPr>
              <w:t>.</w:t>
            </w:r>
          </w:p>
        </w:tc>
      </w:tr>
      <w:tr w:rsidR="00FA56CA" w:rsidRPr="00FA56CA" w14:paraId="010B208B" w14:textId="77777777" w:rsidTr="005E2550">
        <w:trPr>
          <w:trHeight w:val="326"/>
        </w:trPr>
        <w:tc>
          <w:tcPr>
            <w:tcW w:w="567" w:type="dxa"/>
          </w:tcPr>
          <w:p w14:paraId="07051219" w14:textId="0BECC8BF" w:rsidR="005851DF" w:rsidRPr="00FA56CA" w:rsidRDefault="005851DF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12" w:type="dxa"/>
          </w:tcPr>
          <w:p w14:paraId="6893F570" w14:textId="3A87E71B" w:rsidR="005851DF" w:rsidRPr="00FA56CA" w:rsidRDefault="00BD4981" w:rsidP="00CA1E9D">
            <w:pPr>
              <w:pStyle w:val="a4"/>
              <w:spacing w:line="240" w:lineRule="auto"/>
              <w:ind w:left="21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/>
              </w:rPr>
              <w:t>Вакуумная электропечь (П-21)</w:t>
            </w:r>
          </w:p>
        </w:tc>
        <w:tc>
          <w:tcPr>
            <w:tcW w:w="2127" w:type="dxa"/>
          </w:tcPr>
          <w:p w14:paraId="0F3BB7E9" w14:textId="6A22BB22" w:rsidR="005851DF" w:rsidRPr="00FA56CA" w:rsidRDefault="005E2550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 xml:space="preserve">1 </w:t>
            </w:r>
            <w:r w:rsidR="005B7EF0" w:rsidRPr="00FA56CA">
              <w:rPr>
                <w:rFonts w:ascii="Times New Roman" w:hAnsi="Times New Roman" w:cs="Times New Roman"/>
              </w:rPr>
              <w:t>ед</w:t>
            </w:r>
            <w:r w:rsidRPr="00FA56CA">
              <w:rPr>
                <w:rFonts w:ascii="Times New Roman" w:hAnsi="Times New Roman" w:cs="Times New Roman"/>
              </w:rPr>
              <w:t>.</w:t>
            </w:r>
          </w:p>
        </w:tc>
      </w:tr>
      <w:tr w:rsidR="00FA56CA" w:rsidRPr="00FA56CA" w14:paraId="24224DEE" w14:textId="77777777" w:rsidTr="005E2550">
        <w:trPr>
          <w:trHeight w:val="326"/>
        </w:trPr>
        <w:tc>
          <w:tcPr>
            <w:tcW w:w="567" w:type="dxa"/>
          </w:tcPr>
          <w:p w14:paraId="766F1BC7" w14:textId="53145AD5" w:rsidR="005851DF" w:rsidRPr="00FA56CA" w:rsidRDefault="005851DF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12" w:type="dxa"/>
          </w:tcPr>
          <w:p w14:paraId="1F899DC0" w14:textId="23517811" w:rsidR="005851DF" w:rsidRPr="00FA56CA" w:rsidRDefault="00A9175B" w:rsidP="00CA1E9D">
            <w:pPr>
              <w:pStyle w:val="a4"/>
              <w:spacing w:line="240" w:lineRule="auto"/>
              <w:ind w:left="21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/>
                <w:spacing w:val="-6"/>
              </w:rPr>
              <w:t>Инженерные услуги по комплексному управлению строительной деятельностью по объекту «Реконструкция сооружения специализированного энергетики, сети наружного освещения, расположенного по улице Авангардная, 58 (ВУ-ОП.4) в г. Минске</w:t>
            </w:r>
          </w:p>
        </w:tc>
        <w:tc>
          <w:tcPr>
            <w:tcW w:w="2127" w:type="dxa"/>
          </w:tcPr>
          <w:p w14:paraId="7D759D59" w14:textId="1364CC6D" w:rsidR="005851DF" w:rsidRPr="00FA56CA" w:rsidRDefault="00A9175B" w:rsidP="00A9175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1 ед</w:t>
            </w:r>
            <w:r w:rsidR="00A56FC7" w:rsidRPr="00FA56CA">
              <w:rPr>
                <w:rFonts w:ascii="Times New Roman" w:hAnsi="Times New Roman" w:cs="Times New Roman"/>
              </w:rPr>
              <w:t>.</w:t>
            </w:r>
          </w:p>
        </w:tc>
      </w:tr>
      <w:tr w:rsidR="00FA56CA" w:rsidRPr="00FA56CA" w14:paraId="0F0F6333" w14:textId="77777777" w:rsidTr="005E2550">
        <w:trPr>
          <w:trHeight w:val="326"/>
        </w:trPr>
        <w:tc>
          <w:tcPr>
            <w:tcW w:w="567" w:type="dxa"/>
          </w:tcPr>
          <w:p w14:paraId="45E495CE" w14:textId="73E9FBE2" w:rsidR="00417466" w:rsidRPr="00FA56CA" w:rsidRDefault="005B7EF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12" w:type="dxa"/>
          </w:tcPr>
          <w:p w14:paraId="6D53CA50" w14:textId="5AF77F2E" w:rsidR="00417466" w:rsidRPr="00FA56CA" w:rsidRDefault="00A9175B" w:rsidP="00417466">
            <w:pPr>
              <w:pStyle w:val="a4"/>
              <w:spacing w:line="240" w:lineRule="auto"/>
              <w:ind w:left="21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/>
                <w:spacing w:val="-6"/>
              </w:rPr>
              <w:t>Замена пластинчатых теплообменников ОЗ «Сфера» (к. №61)</w:t>
            </w:r>
          </w:p>
        </w:tc>
        <w:tc>
          <w:tcPr>
            <w:tcW w:w="2127" w:type="dxa"/>
          </w:tcPr>
          <w:p w14:paraId="42854E08" w14:textId="44DFB82C" w:rsidR="00417466" w:rsidRPr="00FA56CA" w:rsidRDefault="00A9175B" w:rsidP="004174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3</w:t>
            </w:r>
            <w:r w:rsidR="00361263" w:rsidRPr="00FA56CA">
              <w:rPr>
                <w:rFonts w:ascii="Times New Roman" w:hAnsi="Times New Roman" w:cs="Times New Roman"/>
              </w:rPr>
              <w:t xml:space="preserve"> </w:t>
            </w:r>
            <w:r w:rsidR="000808AA" w:rsidRPr="00FA56CA">
              <w:rPr>
                <w:rFonts w:ascii="Times New Roman" w:hAnsi="Times New Roman" w:cs="Times New Roman"/>
              </w:rPr>
              <w:t>ед</w:t>
            </w:r>
            <w:r w:rsidR="00361263" w:rsidRPr="00FA56CA">
              <w:rPr>
                <w:rFonts w:ascii="Times New Roman" w:hAnsi="Times New Roman" w:cs="Times New Roman"/>
              </w:rPr>
              <w:t>.</w:t>
            </w:r>
          </w:p>
        </w:tc>
      </w:tr>
      <w:tr w:rsidR="00FA56CA" w:rsidRPr="00FA56CA" w14:paraId="7B72EA81" w14:textId="77777777" w:rsidTr="005E2550">
        <w:trPr>
          <w:trHeight w:val="326"/>
        </w:trPr>
        <w:tc>
          <w:tcPr>
            <w:tcW w:w="567" w:type="dxa"/>
          </w:tcPr>
          <w:p w14:paraId="043A356A" w14:textId="72711445" w:rsidR="00794487" w:rsidRPr="00FA56CA" w:rsidRDefault="005B7EF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12" w:type="dxa"/>
          </w:tcPr>
          <w:p w14:paraId="481FE4D8" w14:textId="4AA1C1D3" w:rsidR="00794487" w:rsidRPr="00FA56CA" w:rsidRDefault="005B7EF0" w:rsidP="00417466">
            <w:pPr>
              <w:pStyle w:val="a4"/>
              <w:spacing w:line="240" w:lineRule="auto"/>
              <w:ind w:left="21"/>
              <w:rPr>
                <w:rFonts w:ascii="Times New Roman" w:hAnsi="Times New Roman"/>
                <w:spacing w:val="-6"/>
              </w:rPr>
            </w:pPr>
            <w:r w:rsidRPr="00FA56CA">
              <w:rPr>
                <w:rFonts w:ascii="Times New Roman" w:hAnsi="Times New Roman"/>
                <w:spacing w:val="-6"/>
              </w:rPr>
              <w:t>С</w:t>
            </w:r>
            <w:r w:rsidR="00794487" w:rsidRPr="00FA56CA">
              <w:rPr>
                <w:rFonts w:ascii="Times New Roman" w:hAnsi="Times New Roman"/>
                <w:spacing w:val="-6"/>
              </w:rPr>
              <w:t>танция центрального вакуума</w:t>
            </w:r>
          </w:p>
        </w:tc>
        <w:tc>
          <w:tcPr>
            <w:tcW w:w="2127" w:type="dxa"/>
          </w:tcPr>
          <w:p w14:paraId="0A9B1B4C" w14:textId="792FC59B" w:rsidR="00794487" w:rsidRPr="00FA56CA" w:rsidRDefault="00794487" w:rsidP="004174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1 ед.</w:t>
            </w:r>
          </w:p>
        </w:tc>
      </w:tr>
      <w:tr w:rsidR="00FA56CA" w:rsidRPr="00FA56CA" w14:paraId="1C48F6F8" w14:textId="77777777" w:rsidTr="005E2550">
        <w:trPr>
          <w:trHeight w:val="326"/>
        </w:trPr>
        <w:tc>
          <w:tcPr>
            <w:tcW w:w="567" w:type="dxa"/>
          </w:tcPr>
          <w:p w14:paraId="7B5EF939" w14:textId="77239A84" w:rsidR="005B7EF0" w:rsidRPr="00FA56CA" w:rsidRDefault="005B7EF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12" w:type="dxa"/>
          </w:tcPr>
          <w:p w14:paraId="058BFDAA" w14:textId="62AB0353" w:rsidR="005B7EF0" w:rsidRPr="00FA56CA" w:rsidRDefault="005B7EF0" w:rsidP="00417466">
            <w:pPr>
              <w:pStyle w:val="a4"/>
              <w:spacing w:line="240" w:lineRule="auto"/>
              <w:ind w:left="21"/>
              <w:rPr>
                <w:rFonts w:ascii="Times New Roman" w:hAnsi="Times New Roman"/>
                <w:spacing w:val="-6"/>
              </w:rPr>
            </w:pPr>
            <w:r w:rsidRPr="00FA56CA">
              <w:rPr>
                <w:rFonts w:ascii="Times New Roman" w:hAnsi="Times New Roman"/>
                <w:spacing w:val="-6"/>
              </w:rPr>
              <w:t>Вентиляционное оборудование</w:t>
            </w:r>
          </w:p>
        </w:tc>
        <w:tc>
          <w:tcPr>
            <w:tcW w:w="2127" w:type="dxa"/>
          </w:tcPr>
          <w:p w14:paraId="668F2345" w14:textId="3328B47B" w:rsidR="005B7EF0" w:rsidRPr="00FA56CA" w:rsidRDefault="005B7EF0" w:rsidP="004174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50 ед.</w:t>
            </w:r>
          </w:p>
        </w:tc>
      </w:tr>
      <w:tr w:rsidR="00FA56CA" w:rsidRPr="00FA56CA" w14:paraId="18E25A43" w14:textId="77777777" w:rsidTr="005E2550">
        <w:trPr>
          <w:trHeight w:val="326"/>
        </w:trPr>
        <w:tc>
          <w:tcPr>
            <w:tcW w:w="567" w:type="dxa"/>
          </w:tcPr>
          <w:p w14:paraId="0D42E0B2" w14:textId="5535D5A9" w:rsidR="005B7EF0" w:rsidRPr="00FA56CA" w:rsidRDefault="002B43F9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12" w:type="dxa"/>
          </w:tcPr>
          <w:p w14:paraId="59B2B726" w14:textId="25682F25" w:rsidR="005B7EF0" w:rsidRPr="00FA56CA" w:rsidRDefault="005B7EF0" w:rsidP="00417466">
            <w:pPr>
              <w:pStyle w:val="a4"/>
              <w:spacing w:line="240" w:lineRule="auto"/>
              <w:ind w:left="21"/>
              <w:rPr>
                <w:rFonts w:ascii="Times New Roman" w:hAnsi="Times New Roman"/>
                <w:spacing w:val="-6"/>
              </w:rPr>
            </w:pPr>
            <w:r w:rsidRPr="00FA56CA">
              <w:rPr>
                <w:rFonts w:ascii="Times New Roman" w:hAnsi="Times New Roman"/>
                <w:spacing w:val="-6"/>
              </w:rPr>
              <w:t>Кассеты фильтрующие</w:t>
            </w:r>
          </w:p>
        </w:tc>
        <w:tc>
          <w:tcPr>
            <w:tcW w:w="2127" w:type="dxa"/>
          </w:tcPr>
          <w:p w14:paraId="38290645" w14:textId="71001160" w:rsidR="005B7EF0" w:rsidRPr="00FA56CA" w:rsidRDefault="005B7EF0" w:rsidP="004174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8 ед.</w:t>
            </w:r>
          </w:p>
        </w:tc>
      </w:tr>
      <w:tr w:rsidR="00FA56CA" w:rsidRPr="00FA56CA" w14:paraId="29F5B9C4" w14:textId="77777777" w:rsidTr="005E2550">
        <w:trPr>
          <w:trHeight w:val="326"/>
        </w:trPr>
        <w:tc>
          <w:tcPr>
            <w:tcW w:w="567" w:type="dxa"/>
          </w:tcPr>
          <w:p w14:paraId="787000A2" w14:textId="0D52A996" w:rsidR="005B7EF0" w:rsidRPr="00FA56CA" w:rsidRDefault="002B43F9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12" w:type="dxa"/>
          </w:tcPr>
          <w:p w14:paraId="7BD53FA2" w14:textId="2C5D2A87" w:rsidR="005B7EF0" w:rsidRPr="00FA56CA" w:rsidRDefault="005B7EF0" w:rsidP="00417466">
            <w:pPr>
              <w:pStyle w:val="a4"/>
              <w:spacing w:line="240" w:lineRule="auto"/>
              <w:ind w:left="21"/>
              <w:rPr>
                <w:rFonts w:ascii="Times New Roman" w:hAnsi="Times New Roman"/>
                <w:spacing w:val="-6"/>
              </w:rPr>
            </w:pPr>
            <w:r w:rsidRPr="00FA56CA">
              <w:rPr>
                <w:rFonts w:ascii="Times New Roman" w:hAnsi="Times New Roman"/>
                <w:spacing w:val="-6"/>
              </w:rPr>
              <w:t>Аэродинамические испытания</w:t>
            </w:r>
          </w:p>
        </w:tc>
        <w:tc>
          <w:tcPr>
            <w:tcW w:w="2127" w:type="dxa"/>
          </w:tcPr>
          <w:p w14:paraId="3EF72290" w14:textId="35178F8B" w:rsidR="005B7EF0" w:rsidRPr="00FA56CA" w:rsidRDefault="005B7EF0" w:rsidP="004174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 xml:space="preserve">65 </w:t>
            </w:r>
            <w:proofErr w:type="spellStart"/>
            <w:r w:rsidRPr="00FA56CA">
              <w:rPr>
                <w:rFonts w:ascii="Times New Roman" w:hAnsi="Times New Roman" w:cs="Times New Roman"/>
              </w:rPr>
              <w:t>усл</w:t>
            </w:r>
            <w:proofErr w:type="spellEnd"/>
            <w:r w:rsidRPr="00FA56CA">
              <w:rPr>
                <w:rFonts w:ascii="Times New Roman" w:hAnsi="Times New Roman" w:cs="Times New Roman"/>
              </w:rPr>
              <w:t>.</w:t>
            </w:r>
          </w:p>
        </w:tc>
      </w:tr>
      <w:tr w:rsidR="00FA56CA" w:rsidRPr="00FA56CA" w14:paraId="05B4661A" w14:textId="77777777" w:rsidTr="005E2550">
        <w:trPr>
          <w:trHeight w:val="326"/>
        </w:trPr>
        <w:tc>
          <w:tcPr>
            <w:tcW w:w="567" w:type="dxa"/>
          </w:tcPr>
          <w:p w14:paraId="7C4F4A62" w14:textId="37409644" w:rsidR="005B7EF0" w:rsidRPr="00FA56CA" w:rsidRDefault="002B43F9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12" w:type="dxa"/>
          </w:tcPr>
          <w:p w14:paraId="08E58BF7" w14:textId="253BA622" w:rsidR="005B7EF0" w:rsidRPr="00FA56CA" w:rsidRDefault="002B43F9" w:rsidP="00417466">
            <w:pPr>
              <w:pStyle w:val="a4"/>
              <w:spacing w:line="240" w:lineRule="auto"/>
              <w:ind w:left="21"/>
              <w:rPr>
                <w:rFonts w:ascii="Times New Roman" w:hAnsi="Times New Roman"/>
                <w:spacing w:val="-6"/>
              </w:rPr>
            </w:pPr>
            <w:r w:rsidRPr="00FA56CA">
              <w:rPr>
                <w:rFonts w:ascii="Times New Roman" w:hAnsi="Times New Roman"/>
                <w:spacing w:val="-6"/>
              </w:rPr>
              <w:t>С</w:t>
            </w:r>
            <w:r w:rsidR="005B7EF0" w:rsidRPr="00FA56CA">
              <w:rPr>
                <w:rFonts w:ascii="Times New Roman" w:hAnsi="Times New Roman"/>
                <w:spacing w:val="-6"/>
              </w:rPr>
              <w:t>оставление паспортов эффективности вентиляционных систем</w:t>
            </w:r>
          </w:p>
        </w:tc>
        <w:tc>
          <w:tcPr>
            <w:tcW w:w="2127" w:type="dxa"/>
          </w:tcPr>
          <w:p w14:paraId="69373335" w14:textId="34FECE97" w:rsidR="005B7EF0" w:rsidRPr="00FA56CA" w:rsidRDefault="002B43F9" w:rsidP="004174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70 ед.</w:t>
            </w:r>
          </w:p>
        </w:tc>
      </w:tr>
      <w:tr w:rsidR="00FA56CA" w:rsidRPr="00FA56CA" w14:paraId="50ABF33B" w14:textId="77777777" w:rsidTr="005E2550">
        <w:trPr>
          <w:trHeight w:val="326"/>
        </w:trPr>
        <w:tc>
          <w:tcPr>
            <w:tcW w:w="567" w:type="dxa"/>
          </w:tcPr>
          <w:p w14:paraId="58DD0EF3" w14:textId="572B3CC8" w:rsidR="005B7EF0" w:rsidRPr="00FA56CA" w:rsidRDefault="002B43F9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12" w:type="dxa"/>
          </w:tcPr>
          <w:p w14:paraId="33936488" w14:textId="2724223D" w:rsidR="005B7EF0" w:rsidRPr="00FA56CA" w:rsidRDefault="002B43F9" w:rsidP="00417466">
            <w:pPr>
              <w:pStyle w:val="a4"/>
              <w:spacing w:line="240" w:lineRule="auto"/>
              <w:ind w:left="21"/>
              <w:rPr>
                <w:rFonts w:ascii="Times New Roman" w:hAnsi="Times New Roman"/>
                <w:spacing w:val="-6"/>
              </w:rPr>
            </w:pPr>
            <w:r w:rsidRPr="00FA56CA">
              <w:rPr>
                <w:rFonts w:ascii="Times New Roman" w:hAnsi="Times New Roman"/>
                <w:spacing w:val="-6"/>
              </w:rPr>
              <w:t>Настольные бестеневые лампы</w:t>
            </w:r>
          </w:p>
        </w:tc>
        <w:tc>
          <w:tcPr>
            <w:tcW w:w="2127" w:type="dxa"/>
          </w:tcPr>
          <w:p w14:paraId="38849098" w14:textId="4872E8DD" w:rsidR="005B7EF0" w:rsidRPr="00FA56CA" w:rsidRDefault="002B43F9" w:rsidP="004174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10 ед.</w:t>
            </w:r>
          </w:p>
        </w:tc>
      </w:tr>
      <w:tr w:rsidR="00FA56CA" w:rsidRPr="00FA56CA" w14:paraId="6A6525A0" w14:textId="77777777" w:rsidTr="005E2550">
        <w:trPr>
          <w:trHeight w:val="326"/>
        </w:trPr>
        <w:tc>
          <w:tcPr>
            <w:tcW w:w="567" w:type="dxa"/>
          </w:tcPr>
          <w:p w14:paraId="43EF6D02" w14:textId="75D31766" w:rsidR="005B7EF0" w:rsidRPr="00FA56CA" w:rsidRDefault="002B43F9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12" w:type="dxa"/>
          </w:tcPr>
          <w:p w14:paraId="5335C050" w14:textId="7B707298" w:rsidR="005B7EF0" w:rsidRPr="00FA56CA" w:rsidRDefault="002B43F9" w:rsidP="00417466">
            <w:pPr>
              <w:pStyle w:val="a4"/>
              <w:spacing w:line="240" w:lineRule="auto"/>
              <w:ind w:left="21"/>
              <w:rPr>
                <w:rFonts w:ascii="Times New Roman" w:hAnsi="Times New Roman"/>
                <w:spacing w:val="-6"/>
              </w:rPr>
            </w:pPr>
            <w:r w:rsidRPr="00FA56CA">
              <w:rPr>
                <w:rFonts w:ascii="Times New Roman" w:hAnsi="Times New Roman"/>
                <w:spacing w:val="-6"/>
              </w:rPr>
              <w:t>Светодиодные панели внутреннего освещения административных и вспомогательных помещений</w:t>
            </w:r>
          </w:p>
        </w:tc>
        <w:tc>
          <w:tcPr>
            <w:tcW w:w="2127" w:type="dxa"/>
          </w:tcPr>
          <w:p w14:paraId="501FAE0E" w14:textId="61570040" w:rsidR="005B7EF0" w:rsidRPr="00FA56CA" w:rsidRDefault="002B43F9" w:rsidP="004174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440 ед.</w:t>
            </w:r>
          </w:p>
        </w:tc>
      </w:tr>
      <w:tr w:rsidR="00FA56CA" w:rsidRPr="00FA56CA" w14:paraId="27AED2DD" w14:textId="77777777" w:rsidTr="005E2550">
        <w:trPr>
          <w:trHeight w:val="326"/>
        </w:trPr>
        <w:tc>
          <w:tcPr>
            <w:tcW w:w="567" w:type="dxa"/>
          </w:tcPr>
          <w:p w14:paraId="47939437" w14:textId="2AF3E969" w:rsidR="002B43F9" w:rsidRPr="00FA56CA" w:rsidRDefault="002B43F9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12" w:type="dxa"/>
          </w:tcPr>
          <w:p w14:paraId="03A9D228" w14:textId="40A7559C" w:rsidR="002B43F9" w:rsidRPr="00FA56CA" w:rsidRDefault="002B43F9" w:rsidP="00417466">
            <w:pPr>
              <w:pStyle w:val="a4"/>
              <w:spacing w:line="240" w:lineRule="auto"/>
              <w:ind w:left="21"/>
              <w:rPr>
                <w:rFonts w:ascii="Times New Roman" w:hAnsi="Times New Roman"/>
                <w:spacing w:val="-6"/>
              </w:rPr>
            </w:pPr>
            <w:r w:rsidRPr="00FA56CA">
              <w:rPr>
                <w:rFonts w:ascii="Times New Roman" w:hAnsi="Times New Roman"/>
                <w:spacing w:val="-6"/>
              </w:rPr>
              <w:t>Светодиодные светильники 150 Вт внутреннего освещения механических и производственных помещений</w:t>
            </w:r>
          </w:p>
        </w:tc>
        <w:tc>
          <w:tcPr>
            <w:tcW w:w="2127" w:type="dxa"/>
          </w:tcPr>
          <w:p w14:paraId="24F009A5" w14:textId="0B27ECAC" w:rsidR="002B43F9" w:rsidRPr="00FA56CA" w:rsidRDefault="002B43F9" w:rsidP="004174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25 ед.</w:t>
            </w:r>
          </w:p>
        </w:tc>
      </w:tr>
      <w:tr w:rsidR="002B43F9" w:rsidRPr="00FA56CA" w14:paraId="18C36F26" w14:textId="77777777" w:rsidTr="005E2550">
        <w:trPr>
          <w:trHeight w:val="326"/>
        </w:trPr>
        <w:tc>
          <w:tcPr>
            <w:tcW w:w="567" w:type="dxa"/>
          </w:tcPr>
          <w:p w14:paraId="3BAC7AE6" w14:textId="5664C547" w:rsidR="002B43F9" w:rsidRPr="00FA56CA" w:rsidRDefault="002B43F9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12" w:type="dxa"/>
          </w:tcPr>
          <w:p w14:paraId="62F3A6D7" w14:textId="0FD76477" w:rsidR="002B43F9" w:rsidRPr="00FA56CA" w:rsidRDefault="002B43F9" w:rsidP="00417466">
            <w:pPr>
              <w:pStyle w:val="a4"/>
              <w:spacing w:line="240" w:lineRule="auto"/>
              <w:ind w:left="21"/>
              <w:rPr>
                <w:rFonts w:ascii="Times New Roman" w:hAnsi="Times New Roman"/>
                <w:spacing w:val="-6"/>
              </w:rPr>
            </w:pPr>
            <w:r w:rsidRPr="00FA56CA">
              <w:rPr>
                <w:rFonts w:ascii="Times New Roman" w:hAnsi="Times New Roman"/>
                <w:spacing w:val="-6"/>
              </w:rPr>
              <w:t>Проведение энергетического обследования ОАО «ММЗ имени С.И. Вавилова – управляющая компания холдинга БелОМО»</w:t>
            </w:r>
          </w:p>
        </w:tc>
        <w:tc>
          <w:tcPr>
            <w:tcW w:w="2127" w:type="dxa"/>
          </w:tcPr>
          <w:p w14:paraId="3854656A" w14:textId="63079C57" w:rsidR="002B43F9" w:rsidRPr="00FA56CA" w:rsidRDefault="002B43F9" w:rsidP="004174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FA56CA">
              <w:rPr>
                <w:rFonts w:ascii="Times New Roman" w:hAnsi="Times New Roman" w:cs="Times New Roman"/>
              </w:rPr>
              <w:t>усл</w:t>
            </w:r>
            <w:proofErr w:type="spellEnd"/>
            <w:r w:rsidRPr="00FA56CA">
              <w:rPr>
                <w:rFonts w:ascii="Times New Roman" w:hAnsi="Times New Roman" w:cs="Times New Roman"/>
              </w:rPr>
              <w:t>.</w:t>
            </w:r>
          </w:p>
        </w:tc>
      </w:tr>
    </w:tbl>
    <w:p w14:paraId="460ADB9A" w14:textId="77777777" w:rsidR="00794487" w:rsidRPr="00FA56CA" w:rsidRDefault="00794487" w:rsidP="00823822">
      <w:pPr>
        <w:rPr>
          <w:rFonts w:ascii="Times New Roman" w:hAnsi="Times New Roman" w:cs="Times New Roman"/>
        </w:rPr>
      </w:pPr>
    </w:p>
    <w:p w14:paraId="2CF6F794" w14:textId="725DBF40" w:rsidR="00823822" w:rsidRPr="00FA56CA" w:rsidRDefault="000F3F61" w:rsidP="00823822">
      <w:pPr>
        <w:rPr>
          <w:rFonts w:ascii="Times New Roman" w:hAnsi="Times New Roman" w:cs="Times New Roman"/>
        </w:rPr>
      </w:pPr>
      <w:r w:rsidRPr="00FA56CA">
        <w:rPr>
          <w:rFonts w:ascii="Times New Roman" w:hAnsi="Times New Roman" w:cs="Times New Roman"/>
        </w:rPr>
        <w:t>3</w:t>
      </w:r>
      <w:r w:rsidR="00823822" w:rsidRPr="00FA56CA">
        <w:rPr>
          <w:rFonts w:ascii="Times New Roman" w:hAnsi="Times New Roman" w:cs="Times New Roman"/>
        </w:rPr>
        <w:t>. Список плани</w:t>
      </w:r>
      <w:r w:rsidR="004672C8" w:rsidRPr="00FA56CA">
        <w:rPr>
          <w:rFonts w:ascii="Times New Roman" w:hAnsi="Times New Roman" w:cs="Times New Roman"/>
        </w:rPr>
        <w:t xml:space="preserve">руем </w:t>
      </w:r>
      <w:r w:rsidR="00C20A59" w:rsidRPr="00FA56CA">
        <w:rPr>
          <w:rFonts w:ascii="Times New Roman" w:hAnsi="Times New Roman" w:cs="Times New Roman"/>
        </w:rPr>
        <w:t xml:space="preserve">закупок </w:t>
      </w:r>
      <w:r w:rsidR="005E2550" w:rsidRPr="00FA56CA">
        <w:rPr>
          <w:rFonts w:ascii="Times New Roman" w:hAnsi="Times New Roman" w:cs="Times New Roman"/>
        </w:rPr>
        <w:t>РМП 41</w:t>
      </w:r>
      <w:r w:rsidR="004672C8" w:rsidRPr="00FA56CA">
        <w:rPr>
          <w:rFonts w:ascii="Times New Roman" w:hAnsi="Times New Roman" w:cs="Times New Roman"/>
        </w:rPr>
        <w:t xml:space="preserve"> на </w:t>
      </w:r>
      <w:r w:rsidR="005B7EF0" w:rsidRPr="00FA56CA">
        <w:rPr>
          <w:rFonts w:ascii="Times New Roman" w:hAnsi="Times New Roman" w:cs="Times New Roman"/>
        </w:rPr>
        <w:t>дека</w:t>
      </w:r>
      <w:r w:rsidR="008541F6" w:rsidRPr="00FA56CA">
        <w:rPr>
          <w:rFonts w:ascii="Times New Roman" w:hAnsi="Times New Roman" w:cs="Times New Roman"/>
        </w:rPr>
        <w:t>брь</w:t>
      </w:r>
      <w:r w:rsidR="007A4597" w:rsidRPr="00FA56CA">
        <w:rPr>
          <w:rFonts w:ascii="Times New Roman" w:hAnsi="Times New Roman" w:cs="Times New Roman"/>
        </w:rPr>
        <w:t xml:space="preserve"> 2025 г.</w:t>
      </w:r>
      <w:r w:rsidR="00823822" w:rsidRPr="00FA56CA">
        <w:rPr>
          <w:rFonts w:ascii="Times New Roman" w:hAnsi="Times New Roman" w:cs="Times New Roman"/>
        </w:rPr>
        <w:t>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67"/>
        <w:gridCol w:w="5422"/>
        <w:gridCol w:w="1490"/>
        <w:gridCol w:w="2127"/>
      </w:tblGrid>
      <w:tr w:rsidR="00FA56CA" w:rsidRPr="00FA56CA" w14:paraId="1AABBF60" w14:textId="77777777" w:rsidTr="00146C2B">
        <w:tc>
          <w:tcPr>
            <w:tcW w:w="567" w:type="dxa"/>
          </w:tcPr>
          <w:p w14:paraId="1984B652" w14:textId="77777777" w:rsidR="00146C2B" w:rsidRPr="00FA56CA" w:rsidRDefault="00146C2B" w:rsidP="00146C2B">
            <w:pPr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422" w:type="dxa"/>
          </w:tcPr>
          <w:p w14:paraId="13531B31" w14:textId="77777777" w:rsidR="00146C2B" w:rsidRPr="00FA56CA" w:rsidRDefault="00146C2B" w:rsidP="00146C2B">
            <w:pPr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Наименование:</w:t>
            </w:r>
          </w:p>
        </w:tc>
        <w:tc>
          <w:tcPr>
            <w:tcW w:w="1490" w:type="dxa"/>
          </w:tcPr>
          <w:p w14:paraId="057A2129" w14:textId="0D83215B" w:rsidR="00146C2B" w:rsidRPr="00FA56CA" w:rsidRDefault="00146C2B" w:rsidP="00146C2B">
            <w:pPr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Количество:</w:t>
            </w:r>
          </w:p>
        </w:tc>
        <w:tc>
          <w:tcPr>
            <w:tcW w:w="2127" w:type="dxa"/>
          </w:tcPr>
          <w:p w14:paraId="7646F180" w14:textId="1F41416D" w:rsidR="00146C2B" w:rsidRPr="00FA56CA" w:rsidRDefault="00146C2B" w:rsidP="00146C2B">
            <w:pPr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Ориентировочная стоимость:</w:t>
            </w:r>
          </w:p>
        </w:tc>
      </w:tr>
      <w:tr w:rsidR="00FA56CA" w:rsidRPr="00FA56CA" w14:paraId="07EDF4F4" w14:textId="77777777" w:rsidTr="00146C2B">
        <w:tc>
          <w:tcPr>
            <w:tcW w:w="567" w:type="dxa"/>
          </w:tcPr>
          <w:p w14:paraId="2D9D9110" w14:textId="4C085610" w:rsidR="00146C2B" w:rsidRPr="00FA56CA" w:rsidRDefault="005B7EF0" w:rsidP="00146C2B">
            <w:pPr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2" w:type="dxa"/>
          </w:tcPr>
          <w:p w14:paraId="10D2EF6D" w14:textId="09160BC4" w:rsidR="00146C2B" w:rsidRPr="00FA56CA" w:rsidRDefault="0004286B" w:rsidP="000808AA">
            <w:pPr>
              <w:pStyle w:val="a4"/>
              <w:spacing w:line="240" w:lineRule="auto"/>
              <w:ind w:left="21"/>
              <w:rPr>
                <w:rFonts w:ascii="Times New Roman" w:hAnsi="Times New Roman"/>
              </w:rPr>
            </w:pPr>
            <w:proofErr w:type="spellStart"/>
            <w:r w:rsidRPr="00FA56CA">
              <w:rPr>
                <w:rFonts w:ascii="Times New Roman" w:hAnsi="Times New Roman"/>
              </w:rPr>
              <w:t>Галтовочный</w:t>
            </w:r>
            <w:proofErr w:type="spellEnd"/>
            <w:r w:rsidRPr="00FA56CA">
              <w:rPr>
                <w:rFonts w:ascii="Times New Roman" w:hAnsi="Times New Roman"/>
              </w:rPr>
              <w:t xml:space="preserve"> комплекс</w:t>
            </w:r>
          </w:p>
        </w:tc>
        <w:tc>
          <w:tcPr>
            <w:tcW w:w="1490" w:type="dxa"/>
          </w:tcPr>
          <w:p w14:paraId="1E1F0E46" w14:textId="77777777" w:rsidR="00146C2B" w:rsidRPr="00FA56CA" w:rsidRDefault="00146C2B" w:rsidP="00146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0737EF8F" w14:textId="5615EB8B" w:rsidR="00146C2B" w:rsidRPr="00FA56CA" w:rsidRDefault="0004286B" w:rsidP="00146C2B">
            <w:pPr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65</w:t>
            </w:r>
            <w:r w:rsidR="00146C2B" w:rsidRPr="00FA56CA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="00146C2B" w:rsidRPr="00FA56CA">
              <w:rPr>
                <w:rFonts w:ascii="Times New Roman" w:hAnsi="Times New Roman" w:cs="Times New Roman"/>
              </w:rPr>
              <w:t>тыс.бел.руб</w:t>
            </w:r>
            <w:proofErr w:type="spellEnd"/>
          </w:p>
        </w:tc>
      </w:tr>
      <w:tr w:rsidR="00FA56CA" w:rsidRPr="00FA56CA" w14:paraId="1A64BBCB" w14:textId="77777777" w:rsidTr="00146C2B">
        <w:tc>
          <w:tcPr>
            <w:tcW w:w="567" w:type="dxa"/>
          </w:tcPr>
          <w:p w14:paraId="3FBCCA48" w14:textId="04B1D4A8" w:rsidR="00146C2B" w:rsidRPr="00FA56CA" w:rsidRDefault="005B7EF0" w:rsidP="00146C2B">
            <w:pPr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22" w:type="dxa"/>
          </w:tcPr>
          <w:p w14:paraId="48A902C6" w14:textId="27F4E982" w:rsidR="00146C2B" w:rsidRPr="00FA56CA" w:rsidRDefault="0004286B" w:rsidP="000808AA">
            <w:pPr>
              <w:pStyle w:val="a4"/>
              <w:spacing w:line="240" w:lineRule="auto"/>
              <w:ind w:left="21"/>
              <w:rPr>
                <w:rFonts w:ascii="Times New Roman" w:hAnsi="Times New Roman"/>
              </w:rPr>
            </w:pPr>
            <w:r w:rsidRPr="00FA56CA">
              <w:rPr>
                <w:rFonts w:ascii="Times New Roman" w:hAnsi="Times New Roman"/>
              </w:rPr>
              <w:t>Головки револьверные</w:t>
            </w:r>
          </w:p>
        </w:tc>
        <w:tc>
          <w:tcPr>
            <w:tcW w:w="1490" w:type="dxa"/>
          </w:tcPr>
          <w:p w14:paraId="70C8A308" w14:textId="77777777" w:rsidR="00146C2B" w:rsidRPr="00FA56CA" w:rsidRDefault="00146C2B" w:rsidP="00146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6DC3EDF" w14:textId="464C6BE9" w:rsidR="00146C2B" w:rsidRPr="00FA56CA" w:rsidRDefault="0004286B" w:rsidP="00146C2B">
            <w:pPr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300</w:t>
            </w:r>
            <w:r w:rsidR="0056237A" w:rsidRPr="00FA56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6237A" w:rsidRPr="00FA56CA">
              <w:rPr>
                <w:rFonts w:ascii="Times New Roman" w:hAnsi="Times New Roman" w:cs="Times New Roman"/>
              </w:rPr>
              <w:t>тыс.бел.руб</w:t>
            </w:r>
            <w:proofErr w:type="spellEnd"/>
          </w:p>
        </w:tc>
      </w:tr>
      <w:tr w:rsidR="00FA56CA" w:rsidRPr="00FA56CA" w14:paraId="4920B809" w14:textId="77777777" w:rsidTr="00146C2B">
        <w:tc>
          <w:tcPr>
            <w:tcW w:w="567" w:type="dxa"/>
          </w:tcPr>
          <w:p w14:paraId="5FD591D5" w14:textId="3537F418" w:rsidR="00146C2B" w:rsidRPr="00FA56CA" w:rsidRDefault="005B7EF0" w:rsidP="00146C2B">
            <w:pPr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2" w:type="dxa"/>
          </w:tcPr>
          <w:p w14:paraId="1F487F1C" w14:textId="71298C3F" w:rsidR="00146C2B" w:rsidRPr="00FA56CA" w:rsidRDefault="0004286B" w:rsidP="000808AA">
            <w:pPr>
              <w:pStyle w:val="a4"/>
              <w:spacing w:line="240" w:lineRule="auto"/>
              <w:ind w:left="21"/>
              <w:rPr>
                <w:rFonts w:ascii="Times New Roman" w:hAnsi="Times New Roman"/>
              </w:rPr>
            </w:pPr>
            <w:r w:rsidRPr="00FA56CA">
              <w:rPr>
                <w:rFonts w:ascii="Times New Roman" w:hAnsi="Times New Roman"/>
              </w:rPr>
              <w:t>Шкафы управления</w:t>
            </w:r>
          </w:p>
        </w:tc>
        <w:tc>
          <w:tcPr>
            <w:tcW w:w="1490" w:type="dxa"/>
          </w:tcPr>
          <w:p w14:paraId="55B8E532" w14:textId="77777777" w:rsidR="00146C2B" w:rsidRPr="00FA56CA" w:rsidRDefault="00146C2B" w:rsidP="00146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3B4109C6" w14:textId="6B563702" w:rsidR="00146C2B" w:rsidRPr="00FA56CA" w:rsidRDefault="0004286B" w:rsidP="0004286B">
            <w:pPr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7</w:t>
            </w:r>
            <w:r w:rsidR="0056237A" w:rsidRPr="00FA56CA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="0056237A" w:rsidRPr="00FA56CA">
              <w:rPr>
                <w:rFonts w:ascii="Times New Roman" w:hAnsi="Times New Roman" w:cs="Times New Roman"/>
              </w:rPr>
              <w:t>тыс.бел.руб</w:t>
            </w:r>
            <w:proofErr w:type="spellEnd"/>
          </w:p>
        </w:tc>
      </w:tr>
      <w:tr w:rsidR="00FA56CA" w:rsidRPr="00FA56CA" w14:paraId="7240FE90" w14:textId="77777777" w:rsidTr="00146C2B">
        <w:tc>
          <w:tcPr>
            <w:tcW w:w="567" w:type="dxa"/>
          </w:tcPr>
          <w:p w14:paraId="5C5B58E3" w14:textId="3E9C0600" w:rsidR="00146C2B" w:rsidRPr="00FA56CA" w:rsidRDefault="005B7EF0" w:rsidP="00146C2B">
            <w:pPr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22" w:type="dxa"/>
          </w:tcPr>
          <w:p w14:paraId="376DD1E2" w14:textId="68394470" w:rsidR="00146C2B" w:rsidRPr="00FA56CA" w:rsidRDefault="0004286B" w:rsidP="000808AA">
            <w:pPr>
              <w:pStyle w:val="a4"/>
              <w:spacing w:line="240" w:lineRule="auto"/>
              <w:ind w:left="21"/>
              <w:rPr>
                <w:rFonts w:ascii="Times New Roman" w:hAnsi="Times New Roman"/>
              </w:rPr>
            </w:pPr>
            <w:r w:rsidRPr="00FA56CA">
              <w:rPr>
                <w:rFonts w:ascii="Times New Roman" w:hAnsi="Times New Roman"/>
              </w:rPr>
              <w:t>Редукторы</w:t>
            </w:r>
          </w:p>
        </w:tc>
        <w:tc>
          <w:tcPr>
            <w:tcW w:w="1490" w:type="dxa"/>
          </w:tcPr>
          <w:p w14:paraId="2355BF2A" w14:textId="7803637C" w:rsidR="00146C2B" w:rsidRPr="00FA56CA" w:rsidRDefault="00146C2B" w:rsidP="00146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0B19A7A4" w14:textId="3DE559FF" w:rsidR="00146C2B" w:rsidRPr="00FA56CA" w:rsidRDefault="00E3412B" w:rsidP="00146C2B">
            <w:pPr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 xml:space="preserve">300 </w:t>
            </w:r>
            <w:proofErr w:type="spellStart"/>
            <w:r w:rsidRPr="00FA56CA">
              <w:rPr>
                <w:rFonts w:ascii="Times New Roman" w:hAnsi="Times New Roman" w:cs="Times New Roman"/>
              </w:rPr>
              <w:t>тыс.бел.руб</w:t>
            </w:r>
            <w:proofErr w:type="spellEnd"/>
          </w:p>
        </w:tc>
      </w:tr>
      <w:tr w:rsidR="00FA56CA" w:rsidRPr="00FA56CA" w14:paraId="593F4F74" w14:textId="77777777" w:rsidTr="00146C2B">
        <w:tc>
          <w:tcPr>
            <w:tcW w:w="567" w:type="dxa"/>
          </w:tcPr>
          <w:p w14:paraId="607A1D45" w14:textId="029EFA35" w:rsidR="008541F6" w:rsidRPr="00FA56CA" w:rsidRDefault="005B7EF0" w:rsidP="00146C2B">
            <w:pPr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22" w:type="dxa"/>
          </w:tcPr>
          <w:p w14:paraId="47C1C0A6" w14:textId="3CA753B2" w:rsidR="008541F6" w:rsidRPr="00FA56CA" w:rsidRDefault="008541F6" w:rsidP="000808AA">
            <w:pPr>
              <w:pStyle w:val="a4"/>
              <w:spacing w:line="240" w:lineRule="auto"/>
              <w:ind w:left="21"/>
              <w:rPr>
                <w:rFonts w:ascii="Times New Roman" w:hAnsi="Times New Roman"/>
              </w:rPr>
            </w:pPr>
            <w:r w:rsidRPr="00FA56CA">
              <w:rPr>
                <w:rFonts w:ascii="Times New Roman" w:hAnsi="Times New Roman"/>
              </w:rPr>
              <w:t>Винтовая пара (колонны)</w:t>
            </w:r>
          </w:p>
        </w:tc>
        <w:tc>
          <w:tcPr>
            <w:tcW w:w="1490" w:type="dxa"/>
          </w:tcPr>
          <w:p w14:paraId="6F087F50" w14:textId="77777777" w:rsidR="008541F6" w:rsidRPr="00FA56CA" w:rsidRDefault="008541F6" w:rsidP="00146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34090631" w14:textId="7A429C31" w:rsidR="008541F6" w:rsidRPr="00FA56CA" w:rsidRDefault="008541F6" w:rsidP="00146C2B">
            <w:pPr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 xml:space="preserve">160 </w:t>
            </w:r>
            <w:proofErr w:type="spellStart"/>
            <w:r w:rsidRPr="00FA56CA">
              <w:rPr>
                <w:rFonts w:ascii="Times New Roman" w:hAnsi="Times New Roman" w:cs="Times New Roman"/>
              </w:rPr>
              <w:t>тыс.бел.руб</w:t>
            </w:r>
            <w:proofErr w:type="spellEnd"/>
          </w:p>
        </w:tc>
      </w:tr>
      <w:tr w:rsidR="00FA56CA" w:rsidRPr="00FA56CA" w14:paraId="7785A138" w14:textId="77777777" w:rsidTr="00146C2B">
        <w:tc>
          <w:tcPr>
            <w:tcW w:w="567" w:type="dxa"/>
          </w:tcPr>
          <w:p w14:paraId="04B9E5F0" w14:textId="27F16C51" w:rsidR="008541F6" w:rsidRPr="00FA56CA" w:rsidRDefault="005B7EF0" w:rsidP="00146C2B">
            <w:pPr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22" w:type="dxa"/>
          </w:tcPr>
          <w:p w14:paraId="6AB6CE19" w14:textId="6480E826" w:rsidR="008541F6" w:rsidRPr="00FA56CA" w:rsidRDefault="008541F6" w:rsidP="000808AA">
            <w:pPr>
              <w:pStyle w:val="a4"/>
              <w:spacing w:line="240" w:lineRule="auto"/>
              <w:ind w:left="21"/>
              <w:rPr>
                <w:rFonts w:ascii="Times New Roman" w:hAnsi="Times New Roman"/>
              </w:rPr>
            </w:pPr>
            <w:r w:rsidRPr="00FA56CA">
              <w:rPr>
                <w:rFonts w:ascii="Times New Roman" w:hAnsi="Times New Roman"/>
              </w:rPr>
              <w:t>Пресс гидравлический</w:t>
            </w:r>
          </w:p>
        </w:tc>
        <w:tc>
          <w:tcPr>
            <w:tcW w:w="1490" w:type="dxa"/>
          </w:tcPr>
          <w:p w14:paraId="020D91D7" w14:textId="77777777" w:rsidR="008541F6" w:rsidRPr="00FA56CA" w:rsidRDefault="008541F6" w:rsidP="00146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5DA0A924" w14:textId="1EDB6ADC" w:rsidR="008541F6" w:rsidRPr="00FA56CA" w:rsidRDefault="005B7EF0" w:rsidP="00146C2B">
            <w:pPr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600</w:t>
            </w:r>
            <w:r w:rsidR="008541F6" w:rsidRPr="00FA56CA">
              <w:rPr>
                <w:rFonts w:ascii="Times New Roman" w:hAnsi="Times New Roman" w:cs="Times New Roman"/>
              </w:rPr>
              <w:t xml:space="preserve"> тыс. бел. </w:t>
            </w:r>
            <w:proofErr w:type="spellStart"/>
            <w:r w:rsidR="008541F6" w:rsidRPr="00FA56CA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5B7EF0" w:rsidRPr="00FA56CA" w14:paraId="568307CA" w14:textId="77777777" w:rsidTr="00146C2B">
        <w:tc>
          <w:tcPr>
            <w:tcW w:w="567" w:type="dxa"/>
          </w:tcPr>
          <w:p w14:paraId="72DB2833" w14:textId="73D52795" w:rsidR="005B7EF0" w:rsidRPr="00FA56CA" w:rsidRDefault="005B7EF0" w:rsidP="00146C2B">
            <w:pPr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22" w:type="dxa"/>
          </w:tcPr>
          <w:p w14:paraId="5CA21B45" w14:textId="7780291A" w:rsidR="005B7EF0" w:rsidRPr="00FA56CA" w:rsidRDefault="005B7EF0" w:rsidP="000808AA">
            <w:pPr>
              <w:pStyle w:val="a4"/>
              <w:spacing w:line="240" w:lineRule="auto"/>
              <w:ind w:left="21"/>
              <w:rPr>
                <w:rFonts w:ascii="Times New Roman" w:hAnsi="Times New Roman"/>
              </w:rPr>
            </w:pPr>
            <w:r w:rsidRPr="00FA56CA">
              <w:rPr>
                <w:rFonts w:ascii="Times New Roman" w:hAnsi="Times New Roman"/>
              </w:rPr>
              <w:t xml:space="preserve">Кран г/п 3,2 т, кран г/п 10 т </w:t>
            </w:r>
          </w:p>
        </w:tc>
        <w:tc>
          <w:tcPr>
            <w:tcW w:w="1490" w:type="dxa"/>
          </w:tcPr>
          <w:p w14:paraId="51FD11E3" w14:textId="77777777" w:rsidR="005B7EF0" w:rsidRPr="00FA56CA" w:rsidRDefault="005B7EF0" w:rsidP="00146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4A419E9" w14:textId="23D26560" w:rsidR="005B7EF0" w:rsidRPr="00FA56CA" w:rsidRDefault="005B7EF0" w:rsidP="00146C2B">
            <w:pPr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 xml:space="preserve">450 тыс. бел. </w:t>
            </w:r>
            <w:proofErr w:type="spellStart"/>
            <w:r w:rsidRPr="00FA56CA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</w:tbl>
    <w:p w14:paraId="08EBAA7B" w14:textId="77777777" w:rsidR="00823822" w:rsidRPr="00FA56CA" w:rsidRDefault="00823822" w:rsidP="00823822">
      <w:pPr>
        <w:rPr>
          <w:rFonts w:ascii="Times New Roman" w:hAnsi="Times New Roman" w:cs="Times New Roman"/>
        </w:rPr>
      </w:pPr>
    </w:p>
    <w:p w14:paraId="653BA30A" w14:textId="0C2E9A70" w:rsidR="00D80151" w:rsidRPr="00FA56CA" w:rsidRDefault="00C20A59" w:rsidP="005E2550">
      <w:pPr>
        <w:rPr>
          <w:rFonts w:ascii="Times New Roman" w:hAnsi="Times New Roman" w:cs="Times New Roman"/>
        </w:rPr>
      </w:pPr>
      <w:r w:rsidRPr="00FA56CA">
        <w:rPr>
          <w:rFonts w:ascii="Times New Roman" w:hAnsi="Times New Roman" w:cs="Times New Roman"/>
        </w:rPr>
        <w:lastRenderedPageBreak/>
        <w:t>4</w:t>
      </w:r>
      <w:r w:rsidR="005E2550" w:rsidRPr="00FA56CA">
        <w:rPr>
          <w:rFonts w:ascii="Times New Roman" w:hAnsi="Times New Roman" w:cs="Times New Roman"/>
        </w:rPr>
        <w:t xml:space="preserve">. Список планируемых закупок Оптическим заводом «Сфера» на </w:t>
      </w:r>
      <w:r w:rsidR="005B7EF0" w:rsidRPr="00FA56CA">
        <w:rPr>
          <w:rFonts w:ascii="Times New Roman" w:hAnsi="Times New Roman" w:cs="Times New Roman"/>
        </w:rPr>
        <w:t>дека</w:t>
      </w:r>
      <w:r w:rsidR="00695B02" w:rsidRPr="00FA56CA">
        <w:rPr>
          <w:rFonts w:ascii="Times New Roman" w:hAnsi="Times New Roman" w:cs="Times New Roman"/>
        </w:rPr>
        <w:t>брь</w:t>
      </w:r>
      <w:r w:rsidR="005E2550" w:rsidRPr="00FA56CA">
        <w:rPr>
          <w:rFonts w:ascii="Times New Roman" w:hAnsi="Times New Roman" w:cs="Times New Roman"/>
        </w:rPr>
        <w:t xml:space="preserve"> 2025 г.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67"/>
        <w:gridCol w:w="6912"/>
        <w:gridCol w:w="2127"/>
      </w:tblGrid>
      <w:tr w:rsidR="00FA56CA" w:rsidRPr="00FA56CA" w14:paraId="52C9997B" w14:textId="77777777" w:rsidTr="001C4E82">
        <w:tc>
          <w:tcPr>
            <w:tcW w:w="567" w:type="dxa"/>
          </w:tcPr>
          <w:p w14:paraId="458CE7E4" w14:textId="77777777" w:rsidR="005E2550" w:rsidRPr="00FA56CA" w:rsidRDefault="005E255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№</w:t>
            </w:r>
          </w:p>
          <w:p w14:paraId="49A8FE47" w14:textId="77777777" w:rsidR="005E2550" w:rsidRPr="00FA56CA" w:rsidRDefault="005E255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912" w:type="dxa"/>
          </w:tcPr>
          <w:p w14:paraId="732FCB92" w14:textId="77777777" w:rsidR="005E2550" w:rsidRPr="00FA56CA" w:rsidRDefault="005E255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7" w:type="dxa"/>
          </w:tcPr>
          <w:p w14:paraId="0BA1A1D2" w14:textId="77777777" w:rsidR="005E2550" w:rsidRPr="00FA56CA" w:rsidRDefault="005E255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FA56CA" w:rsidRPr="00FA56CA" w14:paraId="6C325370" w14:textId="77777777" w:rsidTr="001C4E82">
        <w:trPr>
          <w:trHeight w:val="326"/>
        </w:trPr>
        <w:tc>
          <w:tcPr>
            <w:tcW w:w="567" w:type="dxa"/>
          </w:tcPr>
          <w:p w14:paraId="1B11D343" w14:textId="77777777" w:rsidR="005E2550" w:rsidRPr="00FA56CA" w:rsidRDefault="005E255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12" w:type="dxa"/>
          </w:tcPr>
          <w:p w14:paraId="15E26112" w14:textId="0117B139" w:rsidR="005E2550" w:rsidRPr="00FA56CA" w:rsidRDefault="00D15BA1" w:rsidP="00CC321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О</w:t>
            </w:r>
            <w:r w:rsidR="005E2550" w:rsidRPr="00FA56CA">
              <w:rPr>
                <w:rFonts w:ascii="Times New Roman" w:hAnsi="Times New Roman" w:cs="Times New Roman"/>
              </w:rPr>
              <w:t>птические заготовки</w:t>
            </w:r>
            <w:r w:rsidRPr="00FA56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14:paraId="28B2BE11" w14:textId="209806EC" w:rsidR="005E2550" w:rsidRPr="00FA56CA" w:rsidRDefault="00CC3215" w:rsidP="00CC321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25</w:t>
            </w:r>
            <w:r w:rsidR="000808AA" w:rsidRPr="00FA56CA">
              <w:rPr>
                <w:rFonts w:ascii="Times New Roman" w:hAnsi="Times New Roman" w:cs="Times New Roman"/>
              </w:rPr>
              <w:t xml:space="preserve"> </w:t>
            </w:r>
            <w:r w:rsidR="00D15BA1" w:rsidRPr="00FA56CA">
              <w:rPr>
                <w:rFonts w:ascii="Times New Roman" w:hAnsi="Times New Roman" w:cs="Times New Roman"/>
              </w:rPr>
              <w:t>000 шт.</w:t>
            </w:r>
          </w:p>
        </w:tc>
      </w:tr>
      <w:tr w:rsidR="00FA56CA" w:rsidRPr="00FA56CA" w14:paraId="7FECFCB6" w14:textId="77777777" w:rsidTr="001C4E82">
        <w:trPr>
          <w:trHeight w:val="326"/>
        </w:trPr>
        <w:tc>
          <w:tcPr>
            <w:tcW w:w="567" w:type="dxa"/>
          </w:tcPr>
          <w:p w14:paraId="61B7D18B" w14:textId="77777777" w:rsidR="005E2550" w:rsidRPr="00FA56CA" w:rsidRDefault="005E255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12" w:type="dxa"/>
          </w:tcPr>
          <w:p w14:paraId="63EEA406" w14:textId="7426F554" w:rsidR="005E2550" w:rsidRPr="00FA56CA" w:rsidRDefault="000B23A2" w:rsidP="00D15BA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Иттрий оксид</w:t>
            </w:r>
          </w:p>
        </w:tc>
        <w:tc>
          <w:tcPr>
            <w:tcW w:w="2127" w:type="dxa"/>
          </w:tcPr>
          <w:p w14:paraId="551774E9" w14:textId="48645110" w:rsidR="005E2550" w:rsidRPr="00FA56CA" w:rsidRDefault="001A7F2C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2 кг.</w:t>
            </w:r>
          </w:p>
        </w:tc>
      </w:tr>
      <w:tr w:rsidR="00FA56CA" w:rsidRPr="00FA56CA" w14:paraId="4D6B258F" w14:textId="77777777" w:rsidTr="001C4E82">
        <w:trPr>
          <w:trHeight w:val="326"/>
        </w:trPr>
        <w:tc>
          <w:tcPr>
            <w:tcW w:w="567" w:type="dxa"/>
          </w:tcPr>
          <w:p w14:paraId="41A7CBCD" w14:textId="77777777" w:rsidR="005E2550" w:rsidRPr="00FA56CA" w:rsidRDefault="005E255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12" w:type="dxa"/>
          </w:tcPr>
          <w:p w14:paraId="5D4250B6" w14:textId="55055DAB" w:rsidR="005E2550" w:rsidRPr="00FA56CA" w:rsidRDefault="000B23A2" w:rsidP="00D15BA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Полировальный порошок Макси пол</w:t>
            </w:r>
          </w:p>
        </w:tc>
        <w:tc>
          <w:tcPr>
            <w:tcW w:w="2127" w:type="dxa"/>
          </w:tcPr>
          <w:p w14:paraId="541F3CC5" w14:textId="125145E2" w:rsidR="005E2550" w:rsidRPr="00FA56CA" w:rsidRDefault="001A7F2C" w:rsidP="006871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280 кг.</w:t>
            </w:r>
          </w:p>
        </w:tc>
      </w:tr>
      <w:tr w:rsidR="00FA56CA" w:rsidRPr="00FA56CA" w14:paraId="4F47F7D2" w14:textId="77777777" w:rsidTr="001C4E82">
        <w:trPr>
          <w:trHeight w:val="326"/>
        </w:trPr>
        <w:tc>
          <w:tcPr>
            <w:tcW w:w="567" w:type="dxa"/>
          </w:tcPr>
          <w:p w14:paraId="228CD08B" w14:textId="77777777" w:rsidR="005E2550" w:rsidRPr="00FA56CA" w:rsidRDefault="005E255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12" w:type="dxa"/>
          </w:tcPr>
          <w:p w14:paraId="0F292610" w14:textId="406B04F4" w:rsidR="005E2550" w:rsidRPr="00FA56CA" w:rsidRDefault="000B23A2" w:rsidP="00D15BA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Титан оксид</w:t>
            </w:r>
          </w:p>
        </w:tc>
        <w:tc>
          <w:tcPr>
            <w:tcW w:w="2127" w:type="dxa"/>
          </w:tcPr>
          <w:p w14:paraId="38A5E4D1" w14:textId="1DDCCF59" w:rsidR="005E2550" w:rsidRPr="00FA56CA" w:rsidRDefault="001A7F2C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8 кг.</w:t>
            </w:r>
          </w:p>
        </w:tc>
      </w:tr>
      <w:tr w:rsidR="00FA56CA" w:rsidRPr="00FA56CA" w14:paraId="4DEACC99" w14:textId="77777777" w:rsidTr="001C4E82">
        <w:trPr>
          <w:trHeight w:val="326"/>
        </w:trPr>
        <w:tc>
          <w:tcPr>
            <w:tcW w:w="567" w:type="dxa"/>
          </w:tcPr>
          <w:p w14:paraId="16FB2196" w14:textId="77777777" w:rsidR="005E2550" w:rsidRPr="00FA56CA" w:rsidRDefault="005E255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12" w:type="dxa"/>
          </w:tcPr>
          <w:p w14:paraId="3B44395B" w14:textId="24838844" w:rsidR="005E2550" w:rsidRPr="00FA56CA" w:rsidRDefault="000B23A2" w:rsidP="00D15BA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Иттрий фторид</w:t>
            </w:r>
          </w:p>
        </w:tc>
        <w:tc>
          <w:tcPr>
            <w:tcW w:w="2127" w:type="dxa"/>
          </w:tcPr>
          <w:p w14:paraId="435924EF" w14:textId="74D3B016" w:rsidR="005E2550" w:rsidRPr="00FA56CA" w:rsidRDefault="001A7F2C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3 кг.</w:t>
            </w:r>
          </w:p>
        </w:tc>
      </w:tr>
      <w:tr w:rsidR="00FA56CA" w:rsidRPr="00FA56CA" w14:paraId="1ACCD81F" w14:textId="77777777" w:rsidTr="001C4E82">
        <w:trPr>
          <w:trHeight w:val="326"/>
        </w:trPr>
        <w:tc>
          <w:tcPr>
            <w:tcW w:w="567" w:type="dxa"/>
          </w:tcPr>
          <w:p w14:paraId="43B7F960" w14:textId="77777777" w:rsidR="005E2550" w:rsidRPr="00FA56CA" w:rsidRDefault="005E255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12" w:type="dxa"/>
          </w:tcPr>
          <w:p w14:paraId="03E6B205" w14:textId="050858CB" w:rsidR="005E2550" w:rsidRPr="00FA56CA" w:rsidRDefault="000B23A2" w:rsidP="00D15BA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Кремний оксид</w:t>
            </w:r>
          </w:p>
        </w:tc>
        <w:tc>
          <w:tcPr>
            <w:tcW w:w="2127" w:type="dxa"/>
          </w:tcPr>
          <w:p w14:paraId="44480AA3" w14:textId="2FBD5022" w:rsidR="005E2550" w:rsidRPr="00FA56CA" w:rsidRDefault="005E2B06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8</w:t>
            </w:r>
            <w:r w:rsidR="001A7F2C" w:rsidRPr="00FA56CA">
              <w:rPr>
                <w:rFonts w:ascii="Times New Roman" w:hAnsi="Times New Roman" w:cs="Times New Roman"/>
              </w:rPr>
              <w:t xml:space="preserve"> кг.</w:t>
            </w:r>
          </w:p>
        </w:tc>
      </w:tr>
      <w:tr w:rsidR="00FA56CA" w:rsidRPr="00FA56CA" w14:paraId="122513E3" w14:textId="77777777" w:rsidTr="001C4E82">
        <w:trPr>
          <w:trHeight w:val="326"/>
        </w:trPr>
        <w:tc>
          <w:tcPr>
            <w:tcW w:w="567" w:type="dxa"/>
          </w:tcPr>
          <w:p w14:paraId="3F8BECFC" w14:textId="77777777" w:rsidR="005E2550" w:rsidRPr="00FA56CA" w:rsidRDefault="005E255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12" w:type="dxa"/>
          </w:tcPr>
          <w:p w14:paraId="760F6393" w14:textId="53B0DD93" w:rsidR="005E2550" w:rsidRPr="00FA56CA" w:rsidRDefault="000B23A2" w:rsidP="00695B0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Медь</w:t>
            </w:r>
          </w:p>
        </w:tc>
        <w:tc>
          <w:tcPr>
            <w:tcW w:w="2127" w:type="dxa"/>
          </w:tcPr>
          <w:p w14:paraId="476BEB0C" w14:textId="727B258A" w:rsidR="005E2550" w:rsidRPr="00FA56CA" w:rsidRDefault="001A7F2C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4 кг.</w:t>
            </w:r>
          </w:p>
        </w:tc>
      </w:tr>
      <w:tr w:rsidR="00FA56CA" w:rsidRPr="00FA56CA" w14:paraId="70A9F6A8" w14:textId="77777777" w:rsidTr="001C4E82">
        <w:trPr>
          <w:trHeight w:val="326"/>
        </w:trPr>
        <w:tc>
          <w:tcPr>
            <w:tcW w:w="567" w:type="dxa"/>
          </w:tcPr>
          <w:p w14:paraId="3378ADDA" w14:textId="77777777" w:rsidR="005E2550" w:rsidRPr="00FA56CA" w:rsidRDefault="005E255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12" w:type="dxa"/>
          </w:tcPr>
          <w:p w14:paraId="37B25B7D" w14:textId="6B81B805" w:rsidR="005E2550" w:rsidRPr="00FA56CA" w:rsidRDefault="000B23A2" w:rsidP="00D15BA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Магний фторид</w:t>
            </w:r>
          </w:p>
        </w:tc>
        <w:tc>
          <w:tcPr>
            <w:tcW w:w="2127" w:type="dxa"/>
          </w:tcPr>
          <w:p w14:paraId="506C9556" w14:textId="122EB5B7" w:rsidR="005E2550" w:rsidRPr="00FA56CA" w:rsidRDefault="001A7F2C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5 кг.</w:t>
            </w:r>
          </w:p>
        </w:tc>
      </w:tr>
      <w:tr w:rsidR="00FA56CA" w:rsidRPr="00FA56CA" w14:paraId="131DD5A8" w14:textId="77777777" w:rsidTr="001C4E82">
        <w:trPr>
          <w:trHeight w:val="326"/>
        </w:trPr>
        <w:tc>
          <w:tcPr>
            <w:tcW w:w="567" w:type="dxa"/>
          </w:tcPr>
          <w:p w14:paraId="436872E2" w14:textId="77777777" w:rsidR="005E2550" w:rsidRPr="00FA56CA" w:rsidRDefault="005E255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12" w:type="dxa"/>
          </w:tcPr>
          <w:p w14:paraId="190C18A7" w14:textId="362A626F" w:rsidR="005E2550" w:rsidRPr="00FA56CA" w:rsidRDefault="000B23A2" w:rsidP="00D15BA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Индий-олово оксид</w:t>
            </w:r>
          </w:p>
        </w:tc>
        <w:tc>
          <w:tcPr>
            <w:tcW w:w="2127" w:type="dxa"/>
          </w:tcPr>
          <w:p w14:paraId="001A7C43" w14:textId="70E6996D" w:rsidR="005E2550" w:rsidRPr="00FA56CA" w:rsidRDefault="001A7F2C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7 кг.</w:t>
            </w:r>
          </w:p>
        </w:tc>
      </w:tr>
      <w:tr w:rsidR="00FA56CA" w:rsidRPr="00FA56CA" w14:paraId="22FC9E22" w14:textId="77777777" w:rsidTr="001C4E82">
        <w:trPr>
          <w:trHeight w:val="326"/>
        </w:trPr>
        <w:tc>
          <w:tcPr>
            <w:tcW w:w="567" w:type="dxa"/>
          </w:tcPr>
          <w:p w14:paraId="7A9A542A" w14:textId="77777777" w:rsidR="005E2550" w:rsidRPr="00FA56CA" w:rsidRDefault="005E255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12" w:type="dxa"/>
          </w:tcPr>
          <w:p w14:paraId="0D9BB811" w14:textId="7C121D9B" w:rsidR="005E2550" w:rsidRPr="00FA56CA" w:rsidRDefault="005E2B06" w:rsidP="00D15BA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  <w:lang w:val="en-US"/>
              </w:rPr>
              <w:t xml:space="preserve">Ti305 </w:t>
            </w:r>
            <w:r w:rsidRPr="00FA56CA">
              <w:rPr>
                <w:rFonts w:ascii="Times New Roman" w:hAnsi="Times New Roman" w:cs="Times New Roman"/>
              </w:rPr>
              <w:t>таблетки</w:t>
            </w:r>
          </w:p>
        </w:tc>
        <w:tc>
          <w:tcPr>
            <w:tcW w:w="2127" w:type="dxa"/>
          </w:tcPr>
          <w:p w14:paraId="29F123F1" w14:textId="0601CD17" w:rsidR="005E2550" w:rsidRPr="00FA56CA" w:rsidRDefault="005E2B06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2 кг.</w:t>
            </w:r>
          </w:p>
        </w:tc>
      </w:tr>
      <w:tr w:rsidR="00FA56CA" w:rsidRPr="00FA56CA" w14:paraId="1AF25B58" w14:textId="77777777" w:rsidTr="001C4E82">
        <w:trPr>
          <w:trHeight w:val="326"/>
        </w:trPr>
        <w:tc>
          <w:tcPr>
            <w:tcW w:w="567" w:type="dxa"/>
          </w:tcPr>
          <w:p w14:paraId="504B4010" w14:textId="77777777" w:rsidR="005E2550" w:rsidRPr="00FA56CA" w:rsidRDefault="005E255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12" w:type="dxa"/>
          </w:tcPr>
          <w:p w14:paraId="71E58B1D" w14:textId="30758038" w:rsidR="005E2550" w:rsidRPr="00FA56CA" w:rsidRDefault="005E2B06" w:rsidP="00695B0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  <w:lang w:val="en-US"/>
              </w:rPr>
              <w:t xml:space="preserve">Ti305 </w:t>
            </w:r>
            <w:r w:rsidRPr="00FA56CA">
              <w:rPr>
                <w:rFonts w:ascii="Times New Roman" w:hAnsi="Times New Roman" w:cs="Times New Roman"/>
              </w:rPr>
              <w:t>гранулы</w:t>
            </w:r>
          </w:p>
        </w:tc>
        <w:tc>
          <w:tcPr>
            <w:tcW w:w="2127" w:type="dxa"/>
          </w:tcPr>
          <w:p w14:paraId="0E16C78E" w14:textId="25D2DD77" w:rsidR="005E2550" w:rsidRPr="00FA56CA" w:rsidRDefault="005E2B06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1 кг.</w:t>
            </w:r>
          </w:p>
        </w:tc>
      </w:tr>
      <w:tr w:rsidR="00FA56CA" w:rsidRPr="00FA56CA" w14:paraId="352DBE37" w14:textId="77777777" w:rsidTr="001C4E82">
        <w:trPr>
          <w:trHeight w:val="326"/>
        </w:trPr>
        <w:tc>
          <w:tcPr>
            <w:tcW w:w="567" w:type="dxa"/>
          </w:tcPr>
          <w:p w14:paraId="4F81AF6C" w14:textId="58F76F69" w:rsidR="005E2B06" w:rsidRPr="00FA56CA" w:rsidRDefault="005E2B06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12" w:type="dxa"/>
          </w:tcPr>
          <w:p w14:paraId="3D339B1A" w14:textId="14848CE9" w:rsidR="005E2B06" w:rsidRPr="00FA56CA" w:rsidRDefault="005E2B06" w:rsidP="00695B0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 xml:space="preserve">Растворитель </w:t>
            </w:r>
            <w:r w:rsidRPr="00FA56CA">
              <w:rPr>
                <w:rFonts w:ascii="Times New Roman" w:hAnsi="Times New Roman" w:cs="Times New Roman"/>
                <w:lang w:val="en-US"/>
              </w:rPr>
              <w:t>Optimal 23.0</w:t>
            </w:r>
          </w:p>
        </w:tc>
        <w:tc>
          <w:tcPr>
            <w:tcW w:w="2127" w:type="dxa"/>
          </w:tcPr>
          <w:p w14:paraId="7FD1F840" w14:textId="5240C03E" w:rsidR="005E2B06" w:rsidRPr="00FA56CA" w:rsidRDefault="005E2B06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800 л.</w:t>
            </w:r>
          </w:p>
        </w:tc>
      </w:tr>
      <w:tr w:rsidR="00FA56CA" w:rsidRPr="00FA56CA" w14:paraId="24CC29B0" w14:textId="77777777" w:rsidTr="001C4E82">
        <w:trPr>
          <w:trHeight w:val="326"/>
        </w:trPr>
        <w:tc>
          <w:tcPr>
            <w:tcW w:w="567" w:type="dxa"/>
          </w:tcPr>
          <w:p w14:paraId="16E43166" w14:textId="4683B1FB" w:rsidR="005E2B06" w:rsidRPr="00FA56CA" w:rsidRDefault="005E2B06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12" w:type="dxa"/>
          </w:tcPr>
          <w:p w14:paraId="4B47C615" w14:textId="0655A72D" w:rsidR="005E2B06" w:rsidRPr="00FA56CA" w:rsidRDefault="005E2B06" w:rsidP="00695B02">
            <w:pPr>
              <w:pStyle w:val="a7"/>
              <w:jc w:val="both"/>
              <w:rPr>
                <w:rFonts w:ascii="Times New Roman" w:hAnsi="Times New Roman" w:cs="Times New Roman"/>
                <w:lang w:val="en-US"/>
              </w:rPr>
            </w:pPr>
            <w:r w:rsidRPr="00FA56CA">
              <w:rPr>
                <w:rFonts w:ascii="Times New Roman" w:hAnsi="Times New Roman" w:cs="Times New Roman"/>
              </w:rPr>
              <w:t xml:space="preserve">Моющее средство </w:t>
            </w:r>
            <w:proofErr w:type="spellStart"/>
            <w:r w:rsidRPr="00FA56CA">
              <w:rPr>
                <w:rFonts w:ascii="Times New Roman" w:hAnsi="Times New Roman" w:cs="Times New Roman"/>
                <w:lang w:val="en-US"/>
              </w:rPr>
              <w:t>Allstrip</w:t>
            </w:r>
            <w:proofErr w:type="spellEnd"/>
          </w:p>
        </w:tc>
        <w:tc>
          <w:tcPr>
            <w:tcW w:w="2127" w:type="dxa"/>
          </w:tcPr>
          <w:p w14:paraId="1B86FE08" w14:textId="55A9661A" w:rsidR="005E2B06" w:rsidRPr="00FA56CA" w:rsidRDefault="005E2B06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250 л.</w:t>
            </w:r>
          </w:p>
        </w:tc>
      </w:tr>
      <w:tr w:rsidR="00FA56CA" w:rsidRPr="00FA56CA" w14:paraId="0FA09AF5" w14:textId="77777777" w:rsidTr="001C4E82">
        <w:trPr>
          <w:trHeight w:val="326"/>
        </w:trPr>
        <w:tc>
          <w:tcPr>
            <w:tcW w:w="567" w:type="dxa"/>
          </w:tcPr>
          <w:p w14:paraId="655406AD" w14:textId="1DD2A65E" w:rsidR="005E2B06" w:rsidRPr="00FA56CA" w:rsidRDefault="005E2B06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12" w:type="dxa"/>
          </w:tcPr>
          <w:p w14:paraId="639115A7" w14:textId="3749CCAB" w:rsidR="005E2B06" w:rsidRPr="00FA56CA" w:rsidRDefault="005E2B06" w:rsidP="00695B0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 xml:space="preserve">Полировальный порошок </w:t>
            </w:r>
            <w:proofErr w:type="spellStart"/>
            <w:r w:rsidRPr="00FA56CA">
              <w:rPr>
                <w:rFonts w:ascii="Times New Roman" w:hAnsi="Times New Roman" w:cs="Times New Roman"/>
                <w:lang w:val="en-US"/>
              </w:rPr>
              <w:t>Cerilux</w:t>
            </w:r>
            <w:proofErr w:type="spellEnd"/>
            <w:r w:rsidRPr="00FA56C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A56CA">
              <w:rPr>
                <w:rFonts w:ascii="Times New Roman" w:hAnsi="Times New Roman" w:cs="Times New Roman"/>
              </w:rPr>
              <w:t>РСК-4303</w:t>
            </w:r>
          </w:p>
        </w:tc>
        <w:tc>
          <w:tcPr>
            <w:tcW w:w="2127" w:type="dxa"/>
          </w:tcPr>
          <w:p w14:paraId="4FF89CB5" w14:textId="148ED5DC" w:rsidR="005E2B06" w:rsidRPr="00FA56CA" w:rsidRDefault="005E2B06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200 кг.</w:t>
            </w:r>
          </w:p>
        </w:tc>
      </w:tr>
      <w:tr w:rsidR="00FA56CA" w:rsidRPr="00FA56CA" w14:paraId="36D4176F" w14:textId="77777777" w:rsidTr="001C4E82">
        <w:trPr>
          <w:trHeight w:val="326"/>
        </w:trPr>
        <w:tc>
          <w:tcPr>
            <w:tcW w:w="567" w:type="dxa"/>
          </w:tcPr>
          <w:p w14:paraId="7667987D" w14:textId="4FB73450" w:rsidR="005E2B06" w:rsidRPr="00FA56CA" w:rsidRDefault="005E2B06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12" w:type="dxa"/>
          </w:tcPr>
          <w:p w14:paraId="7F51F40F" w14:textId="76AC60B9" w:rsidR="005E2B06" w:rsidRPr="00FA56CA" w:rsidRDefault="005E2B06" w:rsidP="00695B0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Дверной блок</w:t>
            </w:r>
          </w:p>
        </w:tc>
        <w:tc>
          <w:tcPr>
            <w:tcW w:w="2127" w:type="dxa"/>
          </w:tcPr>
          <w:p w14:paraId="060CDF03" w14:textId="37CBF5D0" w:rsidR="005E2B06" w:rsidRPr="00FA56CA" w:rsidRDefault="005B7EF0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1 шт.</w:t>
            </w:r>
          </w:p>
        </w:tc>
      </w:tr>
      <w:tr w:rsidR="00FA56CA" w:rsidRPr="00FA56CA" w14:paraId="304C17A5" w14:textId="77777777" w:rsidTr="001C4E82">
        <w:trPr>
          <w:trHeight w:val="326"/>
        </w:trPr>
        <w:tc>
          <w:tcPr>
            <w:tcW w:w="567" w:type="dxa"/>
          </w:tcPr>
          <w:p w14:paraId="645942BD" w14:textId="455D96CD" w:rsidR="005E2B06" w:rsidRPr="00FA56CA" w:rsidRDefault="005E2B06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12" w:type="dxa"/>
          </w:tcPr>
          <w:p w14:paraId="4F622D2B" w14:textId="25DD53A2" w:rsidR="005E2B06" w:rsidRPr="00FA56CA" w:rsidRDefault="005E2B06" w:rsidP="00695B0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Уплотнение медное</w:t>
            </w:r>
          </w:p>
        </w:tc>
        <w:tc>
          <w:tcPr>
            <w:tcW w:w="2127" w:type="dxa"/>
          </w:tcPr>
          <w:p w14:paraId="046BA2AA" w14:textId="34CA7581" w:rsidR="005E2B06" w:rsidRPr="00FA56CA" w:rsidRDefault="005B7EF0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10 шт.</w:t>
            </w:r>
          </w:p>
        </w:tc>
      </w:tr>
      <w:tr w:rsidR="00FA56CA" w:rsidRPr="00FA56CA" w14:paraId="76F5891B" w14:textId="77777777" w:rsidTr="001C4E82">
        <w:trPr>
          <w:trHeight w:val="326"/>
        </w:trPr>
        <w:tc>
          <w:tcPr>
            <w:tcW w:w="567" w:type="dxa"/>
          </w:tcPr>
          <w:p w14:paraId="2DA497CD" w14:textId="678CF8DB" w:rsidR="005E2B06" w:rsidRPr="00FA56CA" w:rsidRDefault="005E2B06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12" w:type="dxa"/>
          </w:tcPr>
          <w:p w14:paraId="1E607123" w14:textId="10A3E58A" w:rsidR="005E2B06" w:rsidRPr="00FA56CA" w:rsidRDefault="005E2B06" w:rsidP="00695B0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Подшипник</w:t>
            </w:r>
          </w:p>
        </w:tc>
        <w:tc>
          <w:tcPr>
            <w:tcW w:w="2127" w:type="dxa"/>
          </w:tcPr>
          <w:p w14:paraId="74E10123" w14:textId="5D806B30" w:rsidR="005E2B06" w:rsidRPr="00FA56CA" w:rsidRDefault="005B7EF0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6 шт.</w:t>
            </w:r>
          </w:p>
        </w:tc>
      </w:tr>
      <w:tr w:rsidR="00FA56CA" w:rsidRPr="00FA56CA" w14:paraId="7C416E16" w14:textId="77777777" w:rsidTr="001C4E82">
        <w:trPr>
          <w:trHeight w:val="326"/>
        </w:trPr>
        <w:tc>
          <w:tcPr>
            <w:tcW w:w="567" w:type="dxa"/>
          </w:tcPr>
          <w:p w14:paraId="54572649" w14:textId="2ECFC435" w:rsidR="005E2B06" w:rsidRPr="00FA56CA" w:rsidRDefault="005E2B06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912" w:type="dxa"/>
          </w:tcPr>
          <w:p w14:paraId="2E648E18" w14:textId="099E9715" w:rsidR="005E2B06" w:rsidRPr="00FA56CA" w:rsidRDefault="005E2B06" w:rsidP="00695B0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Ремонт холодильного агрегата</w:t>
            </w:r>
          </w:p>
        </w:tc>
        <w:tc>
          <w:tcPr>
            <w:tcW w:w="2127" w:type="dxa"/>
          </w:tcPr>
          <w:p w14:paraId="62AC04CF" w14:textId="74975FE8" w:rsidR="005E2B06" w:rsidRPr="00FA56CA" w:rsidRDefault="005B7EF0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1 работа</w:t>
            </w:r>
          </w:p>
        </w:tc>
      </w:tr>
      <w:tr w:rsidR="00FA56CA" w:rsidRPr="00FA56CA" w14:paraId="72F6791B" w14:textId="77777777" w:rsidTr="001C4E82">
        <w:trPr>
          <w:trHeight w:val="326"/>
        </w:trPr>
        <w:tc>
          <w:tcPr>
            <w:tcW w:w="567" w:type="dxa"/>
          </w:tcPr>
          <w:p w14:paraId="3A586181" w14:textId="63D803F7" w:rsidR="005E2B06" w:rsidRPr="00FA56CA" w:rsidRDefault="005E2B06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912" w:type="dxa"/>
          </w:tcPr>
          <w:p w14:paraId="6BA172AB" w14:textId="32B0AF9A" w:rsidR="005E2B06" w:rsidRPr="00FA56CA" w:rsidRDefault="005E2B06" w:rsidP="00695B0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Световод</w:t>
            </w:r>
          </w:p>
        </w:tc>
        <w:tc>
          <w:tcPr>
            <w:tcW w:w="2127" w:type="dxa"/>
          </w:tcPr>
          <w:p w14:paraId="2BB8FE09" w14:textId="422C71F4" w:rsidR="005E2B06" w:rsidRPr="00FA56CA" w:rsidRDefault="005B7EF0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1 шт.</w:t>
            </w:r>
          </w:p>
        </w:tc>
      </w:tr>
      <w:tr w:rsidR="00FA56CA" w:rsidRPr="00FA56CA" w14:paraId="1EB19484" w14:textId="77777777" w:rsidTr="001C4E82">
        <w:trPr>
          <w:trHeight w:val="326"/>
        </w:trPr>
        <w:tc>
          <w:tcPr>
            <w:tcW w:w="567" w:type="dxa"/>
          </w:tcPr>
          <w:p w14:paraId="100E8E9B" w14:textId="00B6C181" w:rsidR="005E2B06" w:rsidRPr="00FA56CA" w:rsidRDefault="005E2B06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12" w:type="dxa"/>
          </w:tcPr>
          <w:p w14:paraId="19819878" w14:textId="1A175D76" w:rsidR="005E2B06" w:rsidRPr="00FA56CA" w:rsidRDefault="005E2B06" w:rsidP="00695B0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 xml:space="preserve">Лампа для модуля </w:t>
            </w:r>
            <w:proofErr w:type="spellStart"/>
            <w:r w:rsidRPr="00FA56CA">
              <w:rPr>
                <w:rFonts w:ascii="Times New Roman" w:hAnsi="Times New Roman" w:cs="Times New Roman"/>
              </w:rPr>
              <w:t>Lumatek</w:t>
            </w:r>
            <w:proofErr w:type="spellEnd"/>
          </w:p>
        </w:tc>
        <w:tc>
          <w:tcPr>
            <w:tcW w:w="2127" w:type="dxa"/>
          </w:tcPr>
          <w:p w14:paraId="1BC2E400" w14:textId="06C46713" w:rsidR="005E2B06" w:rsidRPr="00FA56CA" w:rsidRDefault="005B7EF0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1 шт.</w:t>
            </w:r>
          </w:p>
        </w:tc>
      </w:tr>
      <w:tr w:rsidR="00FA56CA" w:rsidRPr="00FA56CA" w14:paraId="5AFCCED1" w14:textId="77777777" w:rsidTr="001C4E82">
        <w:trPr>
          <w:trHeight w:val="326"/>
        </w:trPr>
        <w:tc>
          <w:tcPr>
            <w:tcW w:w="567" w:type="dxa"/>
          </w:tcPr>
          <w:p w14:paraId="3840DD42" w14:textId="340F3373" w:rsidR="005E2B06" w:rsidRPr="00FA56CA" w:rsidRDefault="005E2B06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12" w:type="dxa"/>
          </w:tcPr>
          <w:p w14:paraId="2B74ED91" w14:textId="31BE2ACE" w:rsidR="005E2B06" w:rsidRPr="00FA56CA" w:rsidRDefault="005E2B06" w:rsidP="00695B0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Стол, тумба</w:t>
            </w:r>
          </w:p>
        </w:tc>
        <w:tc>
          <w:tcPr>
            <w:tcW w:w="2127" w:type="dxa"/>
          </w:tcPr>
          <w:p w14:paraId="3FCA9D2E" w14:textId="46D9244B" w:rsidR="005E2B06" w:rsidRPr="00FA56CA" w:rsidRDefault="005B7EF0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FA56CA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FA56CA">
              <w:rPr>
                <w:rFonts w:ascii="Times New Roman" w:hAnsi="Times New Roman" w:cs="Times New Roman"/>
              </w:rPr>
              <w:t>.</w:t>
            </w:r>
          </w:p>
        </w:tc>
      </w:tr>
      <w:tr w:rsidR="00FA56CA" w:rsidRPr="00FA56CA" w14:paraId="445C6AC8" w14:textId="77777777" w:rsidTr="001C4E82">
        <w:trPr>
          <w:trHeight w:val="326"/>
        </w:trPr>
        <w:tc>
          <w:tcPr>
            <w:tcW w:w="567" w:type="dxa"/>
          </w:tcPr>
          <w:p w14:paraId="419BCC37" w14:textId="57140A24" w:rsidR="005E2B06" w:rsidRPr="00FA56CA" w:rsidRDefault="005B7EF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912" w:type="dxa"/>
          </w:tcPr>
          <w:p w14:paraId="10F642E2" w14:textId="298FE240" w:rsidR="005E2B06" w:rsidRPr="00FA56CA" w:rsidRDefault="005E2B06" w:rsidP="00695B0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Стол слесарный</w:t>
            </w:r>
          </w:p>
        </w:tc>
        <w:tc>
          <w:tcPr>
            <w:tcW w:w="2127" w:type="dxa"/>
          </w:tcPr>
          <w:p w14:paraId="527096F7" w14:textId="2103A271" w:rsidR="005E2B06" w:rsidRPr="00FA56CA" w:rsidRDefault="005B7EF0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3 шт.</w:t>
            </w:r>
          </w:p>
        </w:tc>
      </w:tr>
      <w:tr w:rsidR="00FA56CA" w:rsidRPr="00FA56CA" w14:paraId="15C72998" w14:textId="77777777" w:rsidTr="001C4E82">
        <w:trPr>
          <w:trHeight w:val="326"/>
        </w:trPr>
        <w:tc>
          <w:tcPr>
            <w:tcW w:w="567" w:type="dxa"/>
          </w:tcPr>
          <w:p w14:paraId="40DC026F" w14:textId="4A6997C5" w:rsidR="005E2B06" w:rsidRPr="00FA56CA" w:rsidRDefault="005B7EF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912" w:type="dxa"/>
          </w:tcPr>
          <w:p w14:paraId="535642AD" w14:textId="443A1A6D" w:rsidR="005E2B06" w:rsidRPr="00FA56CA" w:rsidRDefault="005E2B06" w:rsidP="00695B0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Лампа галогеновая</w:t>
            </w:r>
          </w:p>
        </w:tc>
        <w:tc>
          <w:tcPr>
            <w:tcW w:w="2127" w:type="dxa"/>
          </w:tcPr>
          <w:p w14:paraId="2F48C555" w14:textId="666FF330" w:rsidR="005E2B06" w:rsidRPr="00FA56CA" w:rsidRDefault="005B7EF0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65 шт.</w:t>
            </w:r>
          </w:p>
        </w:tc>
      </w:tr>
      <w:tr w:rsidR="00FA56CA" w:rsidRPr="00FA56CA" w14:paraId="725BA5CA" w14:textId="77777777" w:rsidTr="001C4E82">
        <w:trPr>
          <w:trHeight w:val="326"/>
        </w:trPr>
        <w:tc>
          <w:tcPr>
            <w:tcW w:w="567" w:type="dxa"/>
          </w:tcPr>
          <w:p w14:paraId="4ADFDC5D" w14:textId="4E569572" w:rsidR="005E2B06" w:rsidRPr="00FA56CA" w:rsidRDefault="005B7EF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912" w:type="dxa"/>
          </w:tcPr>
          <w:p w14:paraId="0915AA77" w14:textId="6754F7E7" w:rsidR="005E2B06" w:rsidRPr="00FA56CA" w:rsidRDefault="005E2B06" w:rsidP="00695B0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Лампа светодиодная</w:t>
            </w:r>
          </w:p>
        </w:tc>
        <w:tc>
          <w:tcPr>
            <w:tcW w:w="2127" w:type="dxa"/>
          </w:tcPr>
          <w:p w14:paraId="1F394012" w14:textId="129B6418" w:rsidR="005E2B06" w:rsidRPr="00FA56CA" w:rsidRDefault="005B7EF0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30 шт.</w:t>
            </w:r>
          </w:p>
        </w:tc>
      </w:tr>
      <w:tr w:rsidR="00FA56CA" w:rsidRPr="00FA56CA" w14:paraId="32E3E771" w14:textId="77777777" w:rsidTr="001C4E82">
        <w:trPr>
          <w:trHeight w:val="326"/>
        </w:trPr>
        <w:tc>
          <w:tcPr>
            <w:tcW w:w="567" w:type="dxa"/>
          </w:tcPr>
          <w:p w14:paraId="2558F996" w14:textId="7D7555EA" w:rsidR="005E2B06" w:rsidRPr="00FA56CA" w:rsidRDefault="005B7EF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912" w:type="dxa"/>
          </w:tcPr>
          <w:p w14:paraId="616BC6B5" w14:textId="7F5319AA" w:rsidR="005E2B06" w:rsidRPr="00FA56CA" w:rsidRDefault="005E2B06" w:rsidP="00695B0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Ремонт модулей Siemens</w:t>
            </w:r>
          </w:p>
        </w:tc>
        <w:tc>
          <w:tcPr>
            <w:tcW w:w="2127" w:type="dxa"/>
          </w:tcPr>
          <w:p w14:paraId="7EB2F813" w14:textId="48387418" w:rsidR="005E2B06" w:rsidRPr="00FA56CA" w:rsidRDefault="005B7EF0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1 работа</w:t>
            </w:r>
          </w:p>
        </w:tc>
      </w:tr>
      <w:tr w:rsidR="00FA56CA" w:rsidRPr="00FA56CA" w14:paraId="68FD6059" w14:textId="77777777" w:rsidTr="001C4E82">
        <w:trPr>
          <w:trHeight w:val="326"/>
        </w:trPr>
        <w:tc>
          <w:tcPr>
            <w:tcW w:w="567" w:type="dxa"/>
          </w:tcPr>
          <w:p w14:paraId="4DA79F46" w14:textId="28B8818A" w:rsidR="005E2B06" w:rsidRPr="00FA56CA" w:rsidRDefault="005B7EF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912" w:type="dxa"/>
          </w:tcPr>
          <w:p w14:paraId="3296224A" w14:textId="2B180C8B" w:rsidR="005E2B06" w:rsidRPr="00FA56CA" w:rsidRDefault="005E2B06" w:rsidP="00695B0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Шкаф инструментальный</w:t>
            </w:r>
          </w:p>
        </w:tc>
        <w:tc>
          <w:tcPr>
            <w:tcW w:w="2127" w:type="dxa"/>
          </w:tcPr>
          <w:p w14:paraId="44AE2CE7" w14:textId="7D8CBA9D" w:rsidR="005E2B06" w:rsidRPr="00FA56CA" w:rsidRDefault="005B7EF0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4 шт.</w:t>
            </w:r>
          </w:p>
        </w:tc>
      </w:tr>
      <w:tr w:rsidR="00FA56CA" w:rsidRPr="00FA56CA" w14:paraId="2D253DD3" w14:textId="77777777" w:rsidTr="001C4E82">
        <w:trPr>
          <w:trHeight w:val="326"/>
        </w:trPr>
        <w:tc>
          <w:tcPr>
            <w:tcW w:w="567" w:type="dxa"/>
          </w:tcPr>
          <w:p w14:paraId="5F7A89AD" w14:textId="5A1DD455" w:rsidR="005E2B06" w:rsidRPr="00FA56CA" w:rsidRDefault="005B7EF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912" w:type="dxa"/>
          </w:tcPr>
          <w:p w14:paraId="7B00A8AE" w14:textId="10509071" w:rsidR="005E2B06" w:rsidRPr="00FA56CA" w:rsidRDefault="005E2B06" w:rsidP="00695B0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Червяк 934,02.005, колесо червячное</w:t>
            </w:r>
          </w:p>
        </w:tc>
        <w:tc>
          <w:tcPr>
            <w:tcW w:w="2127" w:type="dxa"/>
          </w:tcPr>
          <w:p w14:paraId="63541E8F" w14:textId="5C4B7D44" w:rsidR="005E2B06" w:rsidRPr="00FA56CA" w:rsidRDefault="005B7EF0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FA56CA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FA56CA">
              <w:rPr>
                <w:rFonts w:ascii="Times New Roman" w:hAnsi="Times New Roman" w:cs="Times New Roman"/>
              </w:rPr>
              <w:t>.</w:t>
            </w:r>
          </w:p>
        </w:tc>
      </w:tr>
      <w:tr w:rsidR="00FA56CA" w:rsidRPr="00FA56CA" w14:paraId="490A188E" w14:textId="77777777" w:rsidTr="001C4E82">
        <w:trPr>
          <w:trHeight w:val="326"/>
        </w:trPr>
        <w:tc>
          <w:tcPr>
            <w:tcW w:w="567" w:type="dxa"/>
          </w:tcPr>
          <w:p w14:paraId="27F0B552" w14:textId="36700AEF" w:rsidR="005E2B06" w:rsidRPr="00FA56CA" w:rsidRDefault="005B7EF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912" w:type="dxa"/>
          </w:tcPr>
          <w:p w14:paraId="5868D3FE" w14:textId="55F11E3B" w:rsidR="005E2B06" w:rsidRPr="00FA56CA" w:rsidRDefault="005E2B06" w:rsidP="005E2B0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Проведение измерения уровня вибрации в контрольных точках перекрытия пола производственного помещения</w:t>
            </w:r>
          </w:p>
        </w:tc>
        <w:tc>
          <w:tcPr>
            <w:tcW w:w="2127" w:type="dxa"/>
          </w:tcPr>
          <w:p w14:paraId="4899A2DF" w14:textId="5246B71C" w:rsidR="005E2B06" w:rsidRPr="00FA56CA" w:rsidRDefault="005E2B06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FA56CA">
              <w:rPr>
                <w:rFonts w:ascii="Times New Roman" w:hAnsi="Times New Roman" w:cs="Times New Roman"/>
              </w:rPr>
              <w:t>усл</w:t>
            </w:r>
            <w:proofErr w:type="spellEnd"/>
            <w:r w:rsidRPr="00FA56CA">
              <w:rPr>
                <w:rFonts w:ascii="Times New Roman" w:hAnsi="Times New Roman" w:cs="Times New Roman"/>
              </w:rPr>
              <w:t>.</w:t>
            </w:r>
          </w:p>
        </w:tc>
      </w:tr>
      <w:tr w:rsidR="00FA56CA" w:rsidRPr="00FA56CA" w14:paraId="15B23611" w14:textId="77777777" w:rsidTr="001C4E82">
        <w:trPr>
          <w:trHeight w:val="326"/>
        </w:trPr>
        <w:tc>
          <w:tcPr>
            <w:tcW w:w="567" w:type="dxa"/>
          </w:tcPr>
          <w:p w14:paraId="137BFFB4" w14:textId="1F309587" w:rsidR="005E2B06" w:rsidRPr="00FA56CA" w:rsidRDefault="005B7EF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912" w:type="dxa"/>
          </w:tcPr>
          <w:p w14:paraId="170D673F" w14:textId="55E599DB" w:rsidR="005E2B06" w:rsidRPr="00FA56CA" w:rsidRDefault="005E2B06" w:rsidP="00695B0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ЖМС гель для стирки</w:t>
            </w:r>
          </w:p>
        </w:tc>
        <w:tc>
          <w:tcPr>
            <w:tcW w:w="2127" w:type="dxa"/>
          </w:tcPr>
          <w:p w14:paraId="783EA0F8" w14:textId="6C620B0E" w:rsidR="005E2B06" w:rsidRPr="00FA56CA" w:rsidRDefault="005B7EF0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25 л.</w:t>
            </w:r>
          </w:p>
        </w:tc>
      </w:tr>
      <w:tr w:rsidR="00FA56CA" w:rsidRPr="00FA56CA" w14:paraId="52159950" w14:textId="77777777" w:rsidTr="001C4E82">
        <w:trPr>
          <w:trHeight w:val="326"/>
        </w:trPr>
        <w:tc>
          <w:tcPr>
            <w:tcW w:w="567" w:type="dxa"/>
          </w:tcPr>
          <w:p w14:paraId="705A8405" w14:textId="639364D1" w:rsidR="005E2B06" w:rsidRPr="00FA56CA" w:rsidRDefault="005B7EF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912" w:type="dxa"/>
          </w:tcPr>
          <w:p w14:paraId="5B87AD80" w14:textId="26F91D2B" w:rsidR="005E2B06" w:rsidRPr="00FA56CA" w:rsidRDefault="005E2B06" w:rsidP="00695B0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56CA">
              <w:rPr>
                <w:rFonts w:ascii="Times New Roman" w:hAnsi="Times New Roman" w:cs="Times New Roman"/>
                <w:lang w:val="en-US"/>
              </w:rPr>
              <w:t>Проволочно-вырезной</w:t>
            </w:r>
            <w:proofErr w:type="spellEnd"/>
            <w:r w:rsidRPr="00FA56C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A56CA">
              <w:rPr>
                <w:rFonts w:ascii="Times New Roman" w:hAnsi="Times New Roman" w:cs="Times New Roman"/>
                <w:lang w:val="en-US"/>
              </w:rPr>
              <w:t>станок</w:t>
            </w:r>
            <w:proofErr w:type="spellEnd"/>
          </w:p>
        </w:tc>
        <w:tc>
          <w:tcPr>
            <w:tcW w:w="2127" w:type="dxa"/>
          </w:tcPr>
          <w:p w14:paraId="7F17E0BC" w14:textId="048D7A35" w:rsidR="005E2B06" w:rsidRPr="00FA56CA" w:rsidRDefault="005B7EF0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1 шт.</w:t>
            </w:r>
          </w:p>
        </w:tc>
      </w:tr>
      <w:tr w:rsidR="00FA56CA" w:rsidRPr="00FA56CA" w14:paraId="5A51C88C" w14:textId="77777777" w:rsidTr="001C4E82">
        <w:trPr>
          <w:trHeight w:val="326"/>
        </w:trPr>
        <w:tc>
          <w:tcPr>
            <w:tcW w:w="567" w:type="dxa"/>
          </w:tcPr>
          <w:p w14:paraId="66E98B32" w14:textId="27D14996" w:rsidR="005E2B06" w:rsidRPr="00FA56CA" w:rsidRDefault="005B7EF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912" w:type="dxa"/>
          </w:tcPr>
          <w:p w14:paraId="288DF4C1" w14:textId="7B889144" w:rsidR="005E2B06" w:rsidRPr="00FA56CA" w:rsidRDefault="005E2B06" w:rsidP="00695B0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Тумблер</w:t>
            </w:r>
          </w:p>
        </w:tc>
        <w:tc>
          <w:tcPr>
            <w:tcW w:w="2127" w:type="dxa"/>
          </w:tcPr>
          <w:p w14:paraId="68F356B2" w14:textId="5394F77F" w:rsidR="005E2B06" w:rsidRPr="00FA56CA" w:rsidRDefault="005B7EF0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20 шт.</w:t>
            </w:r>
          </w:p>
        </w:tc>
      </w:tr>
      <w:tr w:rsidR="00FA56CA" w:rsidRPr="00FA56CA" w14:paraId="782E97AA" w14:textId="77777777" w:rsidTr="001C4E82">
        <w:trPr>
          <w:trHeight w:val="326"/>
        </w:trPr>
        <w:tc>
          <w:tcPr>
            <w:tcW w:w="567" w:type="dxa"/>
          </w:tcPr>
          <w:p w14:paraId="465C8503" w14:textId="71D24CBB" w:rsidR="005E2B06" w:rsidRPr="00FA56CA" w:rsidRDefault="005B7EF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912" w:type="dxa"/>
          </w:tcPr>
          <w:p w14:paraId="6667A425" w14:textId="1C9EDDE7" w:rsidR="005E2B06" w:rsidRPr="00FA56CA" w:rsidRDefault="005E2B06" w:rsidP="00695B0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Микроскоп</w:t>
            </w:r>
          </w:p>
        </w:tc>
        <w:tc>
          <w:tcPr>
            <w:tcW w:w="2127" w:type="dxa"/>
          </w:tcPr>
          <w:p w14:paraId="31111A66" w14:textId="65472676" w:rsidR="005E2B06" w:rsidRPr="00FA56CA" w:rsidRDefault="005B7EF0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4 шт.</w:t>
            </w:r>
          </w:p>
        </w:tc>
      </w:tr>
      <w:tr w:rsidR="00FA56CA" w:rsidRPr="00FA56CA" w14:paraId="6A3971CF" w14:textId="77777777" w:rsidTr="001C4E82">
        <w:trPr>
          <w:trHeight w:val="326"/>
        </w:trPr>
        <w:tc>
          <w:tcPr>
            <w:tcW w:w="567" w:type="dxa"/>
          </w:tcPr>
          <w:p w14:paraId="640BC7EB" w14:textId="61E0A403" w:rsidR="005E2B06" w:rsidRPr="00FA56CA" w:rsidRDefault="005B7EF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912" w:type="dxa"/>
          </w:tcPr>
          <w:p w14:paraId="3301698C" w14:textId="4D359D0B" w:rsidR="005E2B06" w:rsidRPr="00FA56CA" w:rsidRDefault="005E2B06" w:rsidP="00695B0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Верстак</w:t>
            </w:r>
          </w:p>
        </w:tc>
        <w:tc>
          <w:tcPr>
            <w:tcW w:w="2127" w:type="dxa"/>
          </w:tcPr>
          <w:p w14:paraId="583AFE45" w14:textId="43D514B2" w:rsidR="005E2B06" w:rsidRPr="00FA56CA" w:rsidRDefault="005B7EF0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1 шт.</w:t>
            </w:r>
          </w:p>
        </w:tc>
      </w:tr>
      <w:tr w:rsidR="00FA56CA" w:rsidRPr="00FA56CA" w14:paraId="71AE5330" w14:textId="77777777" w:rsidTr="001C4E82">
        <w:trPr>
          <w:trHeight w:val="326"/>
        </w:trPr>
        <w:tc>
          <w:tcPr>
            <w:tcW w:w="567" w:type="dxa"/>
          </w:tcPr>
          <w:p w14:paraId="5C32AE8E" w14:textId="79B5DA1E" w:rsidR="005E2B06" w:rsidRPr="00FA56CA" w:rsidRDefault="005B7EF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912" w:type="dxa"/>
          </w:tcPr>
          <w:p w14:paraId="1F5F558E" w14:textId="002E86A8" w:rsidR="005E2B06" w:rsidRPr="00FA56CA" w:rsidRDefault="005E2B06" w:rsidP="00695B0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Тиски</w:t>
            </w:r>
          </w:p>
        </w:tc>
        <w:tc>
          <w:tcPr>
            <w:tcW w:w="2127" w:type="dxa"/>
          </w:tcPr>
          <w:p w14:paraId="2761E581" w14:textId="77B462FB" w:rsidR="005E2B06" w:rsidRPr="00FA56CA" w:rsidRDefault="005B7EF0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1 шт.</w:t>
            </w:r>
          </w:p>
        </w:tc>
      </w:tr>
      <w:tr w:rsidR="00FA56CA" w:rsidRPr="00FA56CA" w14:paraId="1CC6AD4B" w14:textId="77777777" w:rsidTr="001C4E82">
        <w:trPr>
          <w:trHeight w:val="326"/>
        </w:trPr>
        <w:tc>
          <w:tcPr>
            <w:tcW w:w="567" w:type="dxa"/>
          </w:tcPr>
          <w:p w14:paraId="1A87EFD8" w14:textId="7F7C0CA7" w:rsidR="005E2B06" w:rsidRPr="00FA56CA" w:rsidRDefault="005B7EF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912" w:type="dxa"/>
          </w:tcPr>
          <w:p w14:paraId="6C08EE4F" w14:textId="736621DE" w:rsidR="005E2B06" w:rsidRPr="00FA56CA" w:rsidRDefault="005E2B06" w:rsidP="00695B0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Измеритель температуры ЭВ3000к</w:t>
            </w:r>
          </w:p>
        </w:tc>
        <w:tc>
          <w:tcPr>
            <w:tcW w:w="2127" w:type="dxa"/>
          </w:tcPr>
          <w:p w14:paraId="2DAB396C" w14:textId="0186C9B1" w:rsidR="005E2B06" w:rsidRPr="00FA56CA" w:rsidRDefault="005B7EF0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2 шт.</w:t>
            </w:r>
          </w:p>
        </w:tc>
      </w:tr>
      <w:tr w:rsidR="00FA56CA" w:rsidRPr="00FA56CA" w14:paraId="2D149221" w14:textId="77777777" w:rsidTr="001C4E82">
        <w:trPr>
          <w:trHeight w:val="326"/>
        </w:trPr>
        <w:tc>
          <w:tcPr>
            <w:tcW w:w="567" w:type="dxa"/>
          </w:tcPr>
          <w:p w14:paraId="6D97C20B" w14:textId="3AE51C36" w:rsidR="005E2B06" w:rsidRPr="00FA56CA" w:rsidRDefault="005B7EF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912" w:type="dxa"/>
          </w:tcPr>
          <w:p w14:paraId="71FC17E1" w14:textId="52C07BAF" w:rsidR="005E2B06" w:rsidRPr="00FA56CA" w:rsidRDefault="005E2B06" w:rsidP="00695B0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Электронно-лучевой испаритель</w:t>
            </w:r>
          </w:p>
        </w:tc>
        <w:tc>
          <w:tcPr>
            <w:tcW w:w="2127" w:type="dxa"/>
          </w:tcPr>
          <w:p w14:paraId="6F2D048D" w14:textId="3DB4FBD7" w:rsidR="005E2B06" w:rsidRPr="00FA56CA" w:rsidRDefault="005B7EF0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10 шт.</w:t>
            </w:r>
          </w:p>
        </w:tc>
      </w:tr>
      <w:tr w:rsidR="00FA56CA" w:rsidRPr="00FA56CA" w14:paraId="78AC2C19" w14:textId="77777777" w:rsidTr="001C4E82">
        <w:trPr>
          <w:trHeight w:val="326"/>
        </w:trPr>
        <w:tc>
          <w:tcPr>
            <w:tcW w:w="567" w:type="dxa"/>
          </w:tcPr>
          <w:p w14:paraId="7847AF2B" w14:textId="5196AB23" w:rsidR="005E2B06" w:rsidRPr="00FA56CA" w:rsidRDefault="005B7EF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912" w:type="dxa"/>
          </w:tcPr>
          <w:p w14:paraId="7117EFD7" w14:textId="49B9B659" w:rsidR="005E2B06" w:rsidRPr="00FA56CA" w:rsidRDefault="005E2B06" w:rsidP="00695B0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ЖМС гель для стирки</w:t>
            </w:r>
          </w:p>
        </w:tc>
        <w:tc>
          <w:tcPr>
            <w:tcW w:w="2127" w:type="dxa"/>
          </w:tcPr>
          <w:p w14:paraId="3E59089C" w14:textId="4ED49C79" w:rsidR="005E2B06" w:rsidRPr="00FA56CA" w:rsidRDefault="005B7EF0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25 л.</w:t>
            </w:r>
          </w:p>
        </w:tc>
      </w:tr>
      <w:tr w:rsidR="00FA56CA" w:rsidRPr="00FA56CA" w14:paraId="415620F0" w14:textId="77777777" w:rsidTr="001C4E82">
        <w:trPr>
          <w:trHeight w:val="326"/>
        </w:trPr>
        <w:tc>
          <w:tcPr>
            <w:tcW w:w="567" w:type="dxa"/>
          </w:tcPr>
          <w:p w14:paraId="655B4ED4" w14:textId="01DB7F3D" w:rsidR="005E2B06" w:rsidRPr="00FA56CA" w:rsidRDefault="005B7EF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912" w:type="dxa"/>
          </w:tcPr>
          <w:p w14:paraId="7AEC1A77" w14:textId="000943B4" w:rsidR="005E2B06" w:rsidRPr="00FA56CA" w:rsidRDefault="005E2B06" w:rsidP="00695B0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Осадочный картридж ПФГ, ПФМ</w:t>
            </w:r>
          </w:p>
        </w:tc>
        <w:tc>
          <w:tcPr>
            <w:tcW w:w="2127" w:type="dxa"/>
          </w:tcPr>
          <w:p w14:paraId="4EC0464F" w14:textId="27D2FE38" w:rsidR="005E2B06" w:rsidRPr="00FA56CA" w:rsidRDefault="005B7EF0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400 шт.</w:t>
            </w:r>
          </w:p>
        </w:tc>
      </w:tr>
      <w:tr w:rsidR="00FA56CA" w:rsidRPr="00FA56CA" w14:paraId="3BA06AC2" w14:textId="77777777" w:rsidTr="001C4E82">
        <w:trPr>
          <w:trHeight w:val="326"/>
        </w:trPr>
        <w:tc>
          <w:tcPr>
            <w:tcW w:w="567" w:type="dxa"/>
          </w:tcPr>
          <w:p w14:paraId="1C1DD937" w14:textId="71B960AA" w:rsidR="005E2B06" w:rsidRPr="00FA56CA" w:rsidRDefault="005B7EF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912" w:type="dxa"/>
          </w:tcPr>
          <w:p w14:paraId="4022D0B9" w14:textId="738ADD3F" w:rsidR="005E2B06" w:rsidRPr="00FA56CA" w:rsidRDefault="005E2B06" w:rsidP="00695B0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Бумага наждачная</w:t>
            </w:r>
          </w:p>
        </w:tc>
        <w:tc>
          <w:tcPr>
            <w:tcW w:w="2127" w:type="dxa"/>
          </w:tcPr>
          <w:p w14:paraId="12AE1676" w14:textId="5F5C13BF" w:rsidR="005E2B06" w:rsidRPr="00FA56CA" w:rsidRDefault="005B7EF0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30 м.</w:t>
            </w:r>
          </w:p>
        </w:tc>
      </w:tr>
      <w:tr w:rsidR="00FA56CA" w:rsidRPr="00FA56CA" w14:paraId="6F691B33" w14:textId="77777777" w:rsidTr="001C4E82">
        <w:trPr>
          <w:trHeight w:val="326"/>
        </w:trPr>
        <w:tc>
          <w:tcPr>
            <w:tcW w:w="567" w:type="dxa"/>
          </w:tcPr>
          <w:p w14:paraId="349751E6" w14:textId="72CAB87E" w:rsidR="005E2B06" w:rsidRPr="00FA56CA" w:rsidRDefault="005B7EF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6912" w:type="dxa"/>
          </w:tcPr>
          <w:p w14:paraId="2C2DB627" w14:textId="59A32409" w:rsidR="005E2B06" w:rsidRPr="00FA56CA" w:rsidRDefault="005E2B06" w:rsidP="00695B0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Мешки для пылесоса</w:t>
            </w:r>
          </w:p>
        </w:tc>
        <w:tc>
          <w:tcPr>
            <w:tcW w:w="2127" w:type="dxa"/>
          </w:tcPr>
          <w:p w14:paraId="70B1C896" w14:textId="1E7CA885" w:rsidR="005E2B06" w:rsidRPr="00FA56CA" w:rsidRDefault="005B7EF0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36 шт.</w:t>
            </w:r>
          </w:p>
        </w:tc>
      </w:tr>
      <w:tr w:rsidR="00FA56CA" w:rsidRPr="00FA56CA" w14:paraId="1B15BC28" w14:textId="77777777" w:rsidTr="001C4E82">
        <w:trPr>
          <w:trHeight w:val="326"/>
        </w:trPr>
        <w:tc>
          <w:tcPr>
            <w:tcW w:w="567" w:type="dxa"/>
          </w:tcPr>
          <w:p w14:paraId="6B80ACB8" w14:textId="3FB1B14C" w:rsidR="005E2B06" w:rsidRPr="00FA56CA" w:rsidRDefault="005B7EF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912" w:type="dxa"/>
          </w:tcPr>
          <w:p w14:paraId="426EF712" w14:textId="10F5F8E6" w:rsidR="005E2B06" w:rsidRPr="00FA56CA" w:rsidRDefault="005E2B06" w:rsidP="00695B0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Ремонт монитора</w:t>
            </w:r>
          </w:p>
        </w:tc>
        <w:tc>
          <w:tcPr>
            <w:tcW w:w="2127" w:type="dxa"/>
          </w:tcPr>
          <w:p w14:paraId="36093A7E" w14:textId="4D6FA257" w:rsidR="005E2B06" w:rsidRPr="00FA56CA" w:rsidRDefault="005B7EF0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1 работа</w:t>
            </w:r>
          </w:p>
        </w:tc>
      </w:tr>
      <w:tr w:rsidR="00FA56CA" w:rsidRPr="00FA56CA" w14:paraId="690B0394" w14:textId="77777777" w:rsidTr="001C4E82">
        <w:trPr>
          <w:trHeight w:val="326"/>
        </w:trPr>
        <w:tc>
          <w:tcPr>
            <w:tcW w:w="567" w:type="dxa"/>
          </w:tcPr>
          <w:p w14:paraId="507B6EC9" w14:textId="4DF74644" w:rsidR="005E2B06" w:rsidRPr="00FA56CA" w:rsidRDefault="005B7EF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912" w:type="dxa"/>
          </w:tcPr>
          <w:p w14:paraId="2A55F71A" w14:textId="39F2656A" w:rsidR="005E2B06" w:rsidRPr="00FA56CA" w:rsidRDefault="005E2B06" w:rsidP="00695B0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Микросхемы</w:t>
            </w:r>
          </w:p>
        </w:tc>
        <w:tc>
          <w:tcPr>
            <w:tcW w:w="2127" w:type="dxa"/>
          </w:tcPr>
          <w:p w14:paraId="3EF5715E" w14:textId="4328753E" w:rsidR="005E2B06" w:rsidRPr="00FA56CA" w:rsidRDefault="005B7EF0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40 шт.</w:t>
            </w:r>
          </w:p>
        </w:tc>
      </w:tr>
      <w:tr w:rsidR="00FA56CA" w:rsidRPr="00FA56CA" w14:paraId="16FB837E" w14:textId="77777777" w:rsidTr="001C4E82">
        <w:trPr>
          <w:trHeight w:val="326"/>
        </w:trPr>
        <w:tc>
          <w:tcPr>
            <w:tcW w:w="567" w:type="dxa"/>
          </w:tcPr>
          <w:p w14:paraId="7D2AAE48" w14:textId="5FE4063E" w:rsidR="005E2B06" w:rsidRPr="00FA56CA" w:rsidRDefault="005B7EF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912" w:type="dxa"/>
          </w:tcPr>
          <w:p w14:paraId="696CEFA6" w14:textId="7981D402" w:rsidR="005E2B06" w:rsidRPr="00FA56CA" w:rsidRDefault="005E2B06" w:rsidP="00695B0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Резисторы</w:t>
            </w:r>
          </w:p>
        </w:tc>
        <w:tc>
          <w:tcPr>
            <w:tcW w:w="2127" w:type="dxa"/>
          </w:tcPr>
          <w:p w14:paraId="133297F0" w14:textId="0D7E58FC" w:rsidR="005E2B06" w:rsidRPr="00FA56CA" w:rsidRDefault="005B7EF0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90 шт.</w:t>
            </w:r>
          </w:p>
        </w:tc>
      </w:tr>
      <w:tr w:rsidR="00FA56CA" w:rsidRPr="00FA56CA" w14:paraId="32F582AF" w14:textId="77777777" w:rsidTr="001C4E82">
        <w:trPr>
          <w:trHeight w:val="326"/>
        </w:trPr>
        <w:tc>
          <w:tcPr>
            <w:tcW w:w="567" w:type="dxa"/>
          </w:tcPr>
          <w:p w14:paraId="16A20A2E" w14:textId="589E23D3" w:rsidR="005E2B06" w:rsidRPr="00FA56CA" w:rsidRDefault="005B7EF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912" w:type="dxa"/>
          </w:tcPr>
          <w:p w14:paraId="616D35FD" w14:textId="01353B67" w:rsidR="005E2B06" w:rsidRPr="00FA56CA" w:rsidRDefault="005E2B06" w:rsidP="00695B0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Фильтр шприцевой</w:t>
            </w:r>
          </w:p>
        </w:tc>
        <w:tc>
          <w:tcPr>
            <w:tcW w:w="2127" w:type="dxa"/>
          </w:tcPr>
          <w:p w14:paraId="35BD1C5A" w14:textId="56617F6B" w:rsidR="005E2B06" w:rsidRPr="00FA56CA" w:rsidRDefault="005B7EF0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250 шт.</w:t>
            </w:r>
          </w:p>
        </w:tc>
      </w:tr>
      <w:tr w:rsidR="00FA56CA" w:rsidRPr="00FA56CA" w14:paraId="3D60CEFE" w14:textId="77777777" w:rsidTr="001C4E82">
        <w:trPr>
          <w:trHeight w:val="326"/>
        </w:trPr>
        <w:tc>
          <w:tcPr>
            <w:tcW w:w="567" w:type="dxa"/>
          </w:tcPr>
          <w:p w14:paraId="4661E0B2" w14:textId="08D4FB62" w:rsidR="005E2B06" w:rsidRPr="00FA56CA" w:rsidRDefault="005B7EF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912" w:type="dxa"/>
          </w:tcPr>
          <w:p w14:paraId="33F5F737" w14:textId="3451E47E" w:rsidR="005E2B06" w:rsidRPr="00FA56CA" w:rsidRDefault="005E2B06" w:rsidP="00695B0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Манжетное уплотнение</w:t>
            </w:r>
          </w:p>
        </w:tc>
        <w:tc>
          <w:tcPr>
            <w:tcW w:w="2127" w:type="dxa"/>
          </w:tcPr>
          <w:p w14:paraId="7E19C328" w14:textId="2FFF873A" w:rsidR="005E2B06" w:rsidRPr="00FA56CA" w:rsidRDefault="005B7EF0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150 шт.</w:t>
            </w:r>
          </w:p>
        </w:tc>
      </w:tr>
      <w:tr w:rsidR="00FA56CA" w:rsidRPr="00FA56CA" w14:paraId="05A44FE0" w14:textId="77777777" w:rsidTr="001C4E82">
        <w:trPr>
          <w:trHeight w:val="326"/>
        </w:trPr>
        <w:tc>
          <w:tcPr>
            <w:tcW w:w="567" w:type="dxa"/>
          </w:tcPr>
          <w:p w14:paraId="29353741" w14:textId="777BEC94" w:rsidR="005E2B06" w:rsidRPr="00FA56CA" w:rsidRDefault="005B7EF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912" w:type="dxa"/>
          </w:tcPr>
          <w:p w14:paraId="79957467" w14:textId="6BF7B237" w:rsidR="005E2B06" w:rsidRPr="00FA56CA" w:rsidRDefault="005E2B06" w:rsidP="00695B0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Кольцо уплотнительное</w:t>
            </w:r>
          </w:p>
        </w:tc>
        <w:tc>
          <w:tcPr>
            <w:tcW w:w="2127" w:type="dxa"/>
          </w:tcPr>
          <w:p w14:paraId="759F91AB" w14:textId="433C1985" w:rsidR="005E2B06" w:rsidRPr="00FA56CA" w:rsidRDefault="005B7EF0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10 шт.</w:t>
            </w:r>
          </w:p>
        </w:tc>
      </w:tr>
      <w:tr w:rsidR="00FA56CA" w:rsidRPr="00FA56CA" w14:paraId="17DE0AEE" w14:textId="77777777" w:rsidTr="001C4E82">
        <w:trPr>
          <w:trHeight w:val="326"/>
        </w:trPr>
        <w:tc>
          <w:tcPr>
            <w:tcW w:w="567" w:type="dxa"/>
          </w:tcPr>
          <w:p w14:paraId="415F30FB" w14:textId="11915C72" w:rsidR="005E2B06" w:rsidRPr="00FA56CA" w:rsidRDefault="005B7EF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912" w:type="dxa"/>
          </w:tcPr>
          <w:p w14:paraId="7BE6EF1D" w14:textId="5F418E68" w:rsidR="005E2B06" w:rsidRPr="00FA56CA" w:rsidRDefault="005E2B06" w:rsidP="00695B0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 xml:space="preserve">Отливка чугунных </w:t>
            </w:r>
            <w:proofErr w:type="gramStart"/>
            <w:r w:rsidRPr="00FA56CA">
              <w:rPr>
                <w:rFonts w:ascii="Times New Roman" w:hAnsi="Times New Roman" w:cs="Times New Roman"/>
              </w:rPr>
              <w:t>план-шайб</w:t>
            </w:r>
            <w:proofErr w:type="gramEnd"/>
            <w:r w:rsidRPr="00FA56CA">
              <w:rPr>
                <w:rFonts w:ascii="Times New Roman" w:hAnsi="Times New Roman" w:cs="Times New Roman"/>
              </w:rPr>
              <w:t xml:space="preserve"> методом литья в землю</w:t>
            </w:r>
          </w:p>
        </w:tc>
        <w:tc>
          <w:tcPr>
            <w:tcW w:w="2127" w:type="dxa"/>
          </w:tcPr>
          <w:p w14:paraId="657014E2" w14:textId="51E75E83" w:rsidR="005E2B06" w:rsidRPr="00FA56CA" w:rsidRDefault="005B7EF0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10 работ</w:t>
            </w:r>
          </w:p>
        </w:tc>
      </w:tr>
      <w:tr w:rsidR="00FA56CA" w:rsidRPr="00FA56CA" w14:paraId="629A7DBE" w14:textId="77777777" w:rsidTr="001C4E82">
        <w:trPr>
          <w:trHeight w:val="326"/>
        </w:trPr>
        <w:tc>
          <w:tcPr>
            <w:tcW w:w="567" w:type="dxa"/>
          </w:tcPr>
          <w:p w14:paraId="788EFFE5" w14:textId="23B79E3B" w:rsidR="005E2B06" w:rsidRPr="00FA56CA" w:rsidRDefault="005B7EF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912" w:type="dxa"/>
          </w:tcPr>
          <w:p w14:paraId="20FBE230" w14:textId="380C3A8F" w:rsidR="005E2B06" w:rsidRPr="00FA56CA" w:rsidRDefault="005E2B06" w:rsidP="00695B0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Вакуумная установка</w:t>
            </w:r>
          </w:p>
        </w:tc>
        <w:tc>
          <w:tcPr>
            <w:tcW w:w="2127" w:type="dxa"/>
          </w:tcPr>
          <w:p w14:paraId="7A2117C9" w14:textId="257F2501" w:rsidR="005E2B06" w:rsidRPr="00FA56CA" w:rsidRDefault="005B7EF0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2 шт.</w:t>
            </w:r>
          </w:p>
        </w:tc>
      </w:tr>
      <w:tr w:rsidR="00FA56CA" w:rsidRPr="00FA56CA" w14:paraId="361A0FC9" w14:textId="77777777" w:rsidTr="001C4E82">
        <w:trPr>
          <w:trHeight w:val="326"/>
        </w:trPr>
        <w:tc>
          <w:tcPr>
            <w:tcW w:w="567" w:type="dxa"/>
          </w:tcPr>
          <w:p w14:paraId="072ABBFC" w14:textId="244F69CA" w:rsidR="005E2B06" w:rsidRPr="00FA56CA" w:rsidRDefault="005B7EF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912" w:type="dxa"/>
          </w:tcPr>
          <w:p w14:paraId="0D7A6068" w14:textId="3B681789" w:rsidR="005E2B06" w:rsidRPr="00FA56CA" w:rsidRDefault="005B7EF0" w:rsidP="00695B0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Колпак для ВУ</w:t>
            </w:r>
          </w:p>
        </w:tc>
        <w:tc>
          <w:tcPr>
            <w:tcW w:w="2127" w:type="dxa"/>
          </w:tcPr>
          <w:p w14:paraId="2AD12F8D" w14:textId="29E554F2" w:rsidR="005E2B06" w:rsidRPr="00FA56CA" w:rsidRDefault="005B7EF0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5 шт.</w:t>
            </w:r>
          </w:p>
        </w:tc>
      </w:tr>
      <w:tr w:rsidR="00FA56CA" w:rsidRPr="00FA56CA" w14:paraId="36AE693A" w14:textId="77777777" w:rsidTr="001C4E82">
        <w:trPr>
          <w:trHeight w:val="326"/>
        </w:trPr>
        <w:tc>
          <w:tcPr>
            <w:tcW w:w="567" w:type="dxa"/>
          </w:tcPr>
          <w:p w14:paraId="156118F9" w14:textId="563B9E4A" w:rsidR="005E2B06" w:rsidRPr="00FA56CA" w:rsidRDefault="005B7EF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912" w:type="dxa"/>
          </w:tcPr>
          <w:p w14:paraId="4907D003" w14:textId="278E36B3" w:rsidR="005E2B06" w:rsidRPr="00FA56CA" w:rsidRDefault="005B7EF0" w:rsidP="00695B0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Масло для диффузионных насосов</w:t>
            </w:r>
          </w:p>
        </w:tc>
        <w:tc>
          <w:tcPr>
            <w:tcW w:w="2127" w:type="dxa"/>
          </w:tcPr>
          <w:p w14:paraId="4BC3EED6" w14:textId="41C1279C" w:rsidR="005E2B06" w:rsidRPr="00FA56CA" w:rsidRDefault="005B7EF0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20 л.</w:t>
            </w:r>
          </w:p>
        </w:tc>
      </w:tr>
      <w:tr w:rsidR="00FA56CA" w:rsidRPr="00FA56CA" w14:paraId="519EA9AE" w14:textId="77777777" w:rsidTr="001C4E82">
        <w:trPr>
          <w:trHeight w:val="326"/>
        </w:trPr>
        <w:tc>
          <w:tcPr>
            <w:tcW w:w="567" w:type="dxa"/>
          </w:tcPr>
          <w:p w14:paraId="6C1A7474" w14:textId="1BA4E0BC" w:rsidR="005E2B06" w:rsidRPr="00FA56CA" w:rsidRDefault="005B7EF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912" w:type="dxa"/>
          </w:tcPr>
          <w:p w14:paraId="4DF26DB1" w14:textId="14934660" w:rsidR="005E2B06" w:rsidRPr="00FA56CA" w:rsidRDefault="005B7EF0" w:rsidP="00695B0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Циклогексан</w:t>
            </w:r>
          </w:p>
        </w:tc>
        <w:tc>
          <w:tcPr>
            <w:tcW w:w="2127" w:type="dxa"/>
          </w:tcPr>
          <w:p w14:paraId="6866FA56" w14:textId="6F4F7E03" w:rsidR="005E2B06" w:rsidRPr="00FA56CA" w:rsidRDefault="005B7EF0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314 кг.</w:t>
            </w:r>
          </w:p>
        </w:tc>
      </w:tr>
      <w:tr w:rsidR="00FA56CA" w:rsidRPr="00FA56CA" w14:paraId="62006B87" w14:textId="77777777" w:rsidTr="001C4E82">
        <w:trPr>
          <w:trHeight w:val="326"/>
        </w:trPr>
        <w:tc>
          <w:tcPr>
            <w:tcW w:w="567" w:type="dxa"/>
          </w:tcPr>
          <w:p w14:paraId="218777E9" w14:textId="193631FE" w:rsidR="005E2B06" w:rsidRPr="00FA56CA" w:rsidRDefault="005B7EF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912" w:type="dxa"/>
          </w:tcPr>
          <w:p w14:paraId="650FDD04" w14:textId="1C3C4633" w:rsidR="005E2B06" w:rsidRPr="00FA56CA" w:rsidRDefault="005B7EF0" w:rsidP="00695B0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Стеллаж</w:t>
            </w:r>
          </w:p>
        </w:tc>
        <w:tc>
          <w:tcPr>
            <w:tcW w:w="2127" w:type="dxa"/>
          </w:tcPr>
          <w:p w14:paraId="2C9EC536" w14:textId="3B5BCBAD" w:rsidR="005E2B06" w:rsidRPr="00FA56CA" w:rsidRDefault="005B7EF0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40 шт.</w:t>
            </w:r>
          </w:p>
        </w:tc>
      </w:tr>
      <w:tr w:rsidR="00FA56CA" w:rsidRPr="00FA56CA" w14:paraId="21EB2F92" w14:textId="77777777" w:rsidTr="001C4E82">
        <w:trPr>
          <w:trHeight w:val="326"/>
        </w:trPr>
        <w:tc>
          <w:tcPr>
            <w:tcW w:w="567" w:type="dxa"/>
          </w:tcPr>
          <w:p w14:paraId="3B2727F9" w14:textId="61689161" w:rsidR="005E2B06" w:rsidRPr="00FA56CA" w:rsidRDefault="005B7EF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912" w:type="dxa"/>
          </w:tcPr>
          <w:p w14:paraId="68354376" w14:textId="681838A1" w:rsidR="005E2B06" w:rsidRPr="00FA56CA" w:rsidRDefault="005B7EF0" w:rsidP="00695B0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Стол для очистки оптики</w:t>
            </w:r>
          </w:p>
        </w:tc>
        <w:tc>
          <w:tcPr>
            <w:tcW w:w="2127" w:type="dxa"/>
          </w:tcPr>
          <w:p w14:paraId="5E69F50F" w14:textId="06025C1A" w:rsidR="005E2B06" w:rsidRPr="00FA56CA" w:rsidRDefault="005B7EF0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4 шт.</w:t>
            </w:r>
          </w:p>
        </w:tc>
      </w:tr>
      <w:tr w:rsidR="005B7EF0" w:rsidRPr="00FA56CA" w14:paraId="418B5F6C" w14:textId="77777777" w:rsidTr="001C4E82">
        <w:trPr>
          <w:trHeight w:val="326"/>
        </w:trPr>
        <w:tc>
          <w:tcPr>
            <w:tcW w:w="567" w:type="dxa"/>
          </w:tcPr>
          <w:p w14:paraId="540BC846" w14:textId="4BF4D6F5" w:rsidR="005B7EF0" w:rsidRPr="00FA56CA" w:rsidRDefault="005B7EF0" w:rsidP="00D15BA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912" w:type="dxa"/>
          </w:tcPr>
          <w:p w14:paraId="630EFC45" w14:textId="2A36989C" w:rsidR="005B7EF0" w:rsidRPr="00FA56CA" w:rsidRDefault="005B7EF0" w:rsidP="00695B0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Вентилятор канальный</w:t>
            </w:r>
          </w:p>
        </w:tc>
        <w:tc>
          <w:tcPr>
            <w:tcW w:w="2127" w:type="dxa"/>
          </w:tcPr>
          <w:p w14:paraId="50F0D0E9" w14:textId="357A9967" w:rsidR="005B7EF0" w:rsidRPr="00FA56CA" w:rsidRDefault="005B7EF0" w:rsidP="001C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2 шт.</w:t>
            </w:r>
          </w:p>
        </w:tc>
      </w:tr>
    </w:tbl>
    <w:p w14:paraId="0AE9C73B" w14:textId="77777777" w:rsidR="005E2550" w:rsidRPr="00FA56CA" w:rsidRDefault="005E2550" w:rsidP="00D15BA1">
      <w:pPr>
        <w:rPr>
          <w:rFonts w:ascii="Times New Roman" w:hAnsi="Times New Roman" w:cs="Times New Roman"/>
        </w:rPr>
      </w:pPr>
    </w:p>
    <w:p w14:paraId="2512411B" w14:textId="3ACF044E" w:rsidR="00BA4811" w:rsidRPr="00FA56CA" w:rsidRDefault="00BA4811" w:rsidP="00BA4811">
      <w:pPr>
        <w:rPr>
          <w:rFonts w:ascii="Times New Roman" w:hAnsi="Times New Roman" w:cs="Times New Roman"/>
        </w:rPr>
      </w:pPr>
      <w:r w:rsidRPr="00FA56CA">
        <w:rPr>
          <w:rFonts w:ascii="Times New Roman" w:hAnsi="Times New Roman" w:cs="Times New Roman"/>
        </w:rPr>
        <w:t>5. Список планируемых закупок о</w:t>
      </w:r>
      <w:r w:rsidRPr="00FA56CA">
        <w:rPr>
          <w:rFonts w:ascii="Times New Roman" w:hAnsi="Times New Roman"/>
        </w:rPr>
        <w:t>тд. 33/10</w:t>
      </w:r>
      <w:r w:rsidRPr="00FA56CA">
        <w:rPr>
          <w:rFonts w:ascii="Times New Roman" w:hAnsi="Times New Roman"/>
          <w:b/>
        </w:rPr>
        <w:t xml:space="preserve"> </w:t>
      </w:r>
      <w:r w:rsidRPr="00FA56CA">
        <w:rPr>
          <w:rFonts w:ascii="Times New Roman" w:hAnsi="Times New Roman" w:cs="Times New Roman"/>
        </w:rPr>
        <w:t xml:space="preserve">на </w:t>
      </w:r>
      <w:r w:rsidR="005B7EF0" w:rsidRPr="00FA56CA">
        <w:rPr>
          <w:rFonts w:ascii="Times New Roman" w:hAnsi="Times New Roman" w:cs="Times New Roman"/>
        </w:rPr>
        <w:t>дека</w:t>
      </w:r>
      <w:r w:rsidR="00FA6230" w:rsidRPr="00FA56CA">
        <w:rPr>
          <w:rFonts w:ascii="Times New Roman" w:hAnsi="Times New Roman" w:cs="Times New Roman"/>
        </w:rPr>
        <w:t>брь</w:t>
      </w:r>
      <w:r w:rsidRPr="00FA56CA">
        <w:rPr>
          <w:rFonts w:ascii="Times New Roman" w:hAnsi="Times New Roman" w:cs="Times New Roman"/>
        </w:rPr>
        <w:t xml:space="preserve"> 2025 г.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63"/>
        <w:gridCol w:w="5216"/>
        <w:gridCol w:w="1781"/>
        <w:gridCol w:w="2046"/>
      </w:tblGrid>
      <w:tr w:rsidR="00FA56CA" w:rsidRPr="00FA56CA" w14:paraId="6AB54E19" w14:textId="7519513D" w:rsidTr="00264DEA">
        <w:tc>
          <w:tcPr>
            <w:tcW w:w="563" w:type="dxa"/>
          </w:tcPr>
          <w:p w14:paraId="5C7C4A67" w14:textId="77777777" w:rsidR="00BA4811" w:rsidRPr="00FA56CA" w:rsidRDefault="00BA4811" w:rsidP="00BA4811">
            <w:pPr>
              <w:pStyle w:val="a7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№</w:t>
            </w:r>
          </w:p>
          <w:p w14:paraId="273F46AF" w14:textId="77777777" w:rsidR="00BA4811" w:rsidRPr="00FA56CA" w:rsidRDefault="00BA4811" w:rsidP="00BA4811">
            <w:pPr>
              <w:pStyle w:val="a7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216" w:type="dxa"/>
          </w:tcPr>
          <w:p w14:paraId="41876551" w14:textId="77777777" w:rsidR="00BA4811" w:rsidRPr="00FA56CA" w:rsidRDefault="00BA4811" w:rsidP="00BA4811">
            <w:pPr>
              <w:pStyle w:val="a7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81" w:type="dxa"/>
          </w:tcPr>
          <w:p w14:paraId="0246A1AE" w14:textId="77777777" w:rsidR="00BA4811" w:rsidRPr="00FA56CA" w:rsidRDefault="00BA4811" w:rsidP="00BA4811">
            <w:pPr>
              <w:pStyle w:val="a7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046" w:type="dxa"/>
          </w:tcPr>
          <w:p w14:paraId="674E85D2" w14:textId="592B66BE" w:rsidR="00BA4811" w:rsidRPr="00FA56CA" w:rsidRDefault="00BA4811" w:rsidP="00BA4811">
            <w:pPr>
              <w:pStyle w:val="a7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 xml:space="preserve">Ориентировочная </w:t>
            </w:r>
            <w:proofErr w:type="spellStart"/>
            <w:r w:rsidRPr="00FA56CA">
              <w:rPr>
                <w:rFonts w:ascii="Times New Roman" w:hAnsi="Times New Roman" w:cs="Times New Roman"/>
              </w:rPr>
              <w:t>ст-ть</w:t>
            </w:r>
            <w:proofErr w:type="spellEnd"/>
            <w:r w:rsidRPr="00FA56CA">
              <w:rPr>
                <w:rFonts w:ascii="Times New Roman" w:hAnsi="Times New Roman" w:cs="Times New Roman"/>
              </w:rPr>
              <w:t>.</w:t>
            </w:r>
          </w:p>
        </w:tc>
      </w:tr>
      <w:tr w:rsidR="00FA6230" w:rsidRPr="00FA56CA" w14:paraId="3AF2EE45" w14:textId="172B6BE2" w:rsidTr="00264DEA">
        <w:tc>
          <w:tcPr>
            <w:tcW w:w="563" w:type="dxa"/>
            <w:vAlign w:val="center"/>
          </w:tcPr>
          <w:p w14:paraId="50D79F34" w14:textId="27F932D7" w:rsidR="00BA4811" w:rsidRPr="00FA56CA" w:rsidRDefault="00BA4811" w:rsidP="00264DE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14:paraId="7B03816D" w14:textId="03F5427F" w:rsidR="00BA4811" w:rsidRPr="00FA56CA" w:rsidRDefault="00BA4811" w:rsidP="00BA4811">
            <w:pPr>
              <w:pStyle w:val="a7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/>
              </w:rPr>
              <w:t>Закупка машины литья под давлением с системой контроля впрыска в комплекте</w:t>
            </w:r>
          </w:p>
        </w:tc>
        <w:tc>
          <w:tcPr>
            <w:tcW w:w="1781" w:type="dxa"/>
          </w:tcPr>
          <w:p w14:paraId="5089363F" w14:textId="33982116" w:rsidR="00BA4811" w:rsidRPr="00FA56CA" w:rsidRDefault="005B7EF0" w:rsidP="00BA4811">
            <w:pPr>
              <w:pStyle w:val="a7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5</w:t>
            </w:r>
            <w:r w:rsidR="00BA4811" w:rsidRPr="00FA56CA">
              <w:rPr>
                <w:rFonts w:ascii="Times New Roman" w:hAnsi="Times New Roman" w:cs="Times New Roman"/>
              </w:rPr>
              <w:t xml:space="preserve"> ед.</w:t>
            </w:r>
          </w:p>
        </w:tc>
        <w:tc>
          <w:tcPr>
            <w:tcW w:w="2046" w:type="dxa"/>
          </w:tcPr>
          <w:p w14:paraId="77D67572" w14:textId="517C637F" w:rsidR="00BA4811" w:rsidRPr="00FA56CA" w:rsidRDefault="005B7EF0" w:rsidP="00BA4811">
            <w:pPr>
              <w:pStyle w:val="a7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/>
              </w:rPr>
              <w:t>10</w:t>
            </w:r>
            <w:r w:rsidR="00FA56CA" w:rsidRPr="00FA56CA">
              <w:rPr>
                <w:rFonts w:ascii="Times New Roman" w:hAnsi="Times New Roman"/>
              </w:rPr>
              <w:t> </w:t>
            </w:r>
            <w:r w:rsidRPr="00FA56CA">
              <w:rPr>
                <w:rFonts w:ascii="Times New Roman" w:hAnsi="Times New Roman"/>
              </w:rPr>
              <w:t>000</w:t>
            </w:r>
            <w:r w:rsidR="00FA56CA" w:rsidRPr="00FA56CA">
              <w:rPr>
                <w:rFonts w:ascii="Times New Roman" w:hAnsi="Times New Roman"/>
              </w:rPr>
              <w:t xml:space="preserve"> </w:t>
            </w:r>
            <w:r w:rsidRPr="00FA56CA">
              <w:rPr>
                <w:rFonts w:ascii="Times New Roman" w:hAnsi="Times New Roman"/>
              </w:rPr>
              <w:t>000</w:t>
            </w:r>
            <w:r w:rsidR="00BA4811" w:rsidRPr="00FA56CA">
              <w:rPr>
                <w:rFonts w:ascii="Times New Roman" w:hAnsi="Times New Roman"/>
              </w:rPr>
              <w:t xml:space="preserve"> </w:t>
            </w:r>
            <w:proofErr w:type="spellStart"/>
            <w:r w:rsidR="00BA4811" w:rsidRPr="00FA56CA">
              <w:rPr>
                <w:rFonts w:ascii="Times New Roman" w:hAnsi="Times New Roman"/>
              </w:rPr>
              <w:t>бел.руб</w:t>
            </w:r>
            <w:proofErr w:type="spellEnd"/>
          </w:p>
        </w:tc>
      </w:tr>
    </w:tbl>
    <w:p w14:paraId="29C27BC0" w14:textId="77777777" w:rsidR="00BA4811" w:rsidRPr="00FA56CA" w:rsidRDefault="00BA4811" w:rsidP="00D15BA1">
      <w:pPr>
        <w:rPr>
          <w:rFonts w:ascii="Times New Roman" w:hAnsi="Times New Roman" w:cs="Times New Roman"/>
        </w:rPr>
      </w:pPr>
    </w:p>
    <w:p w14:paraId="699D1D9F" w14:textId="18E48E7A" w:rsidR="00CB1761" w:rsidRPr="00FA56CA" w:rsidRDefault="00C30D27" w:rsidP="00CB1761">
      <w:pPr>
        <w:rPr>
          <w:rFonts w:ascii="Times New Roman" w:hAnsi="Times New Roman" w:cs="Times New Roman"/>
        </w:rPr>
      </w:pPr>
      <w:r w:rsidRPr="00FA56CA">
        <w:rPr>
          <w:rFonts w:ascii="Times New Roman" w:hAnsi="Times New Roman" w:cs="Times New Roman"/>
        </w:rPr>
        <w:t>6</w:t>
      </w:r>
      <w:r w:rsidR="00CB1761" w:rsidRPr="00FA56CA">
        <w:rPr>
          <w:rFonts w:ascii="Times New Roman" w:hAnsi="Times New Roman" w:cs="Times New Roman"/>
        </w:rPr>
        <w:t>. Список планируемых закупок о</w:t>
      </w:r>
      <w:r w:rsidR="00CB1761" w:rsidRPr="00FA56CA">
        <w:rPr>
          <w:rFonts w:ascii="Times New Roman" w:hAnsi="Times New Roman"/>
        </w:rPr>
        <w:t>тд. 27</w:t>
      </w:r>
      <w:r w:rsidR="00CB1761" w:rsidRPr="00FA56CA">
        <w:rPr>
          <w:rFonts w:ascii="Times New Roman" w:hAnsi="Times New Roman"/>
          <w:b/>
        </w:rPr>
        <w:t xml:space="preserve"> </w:t>
      </w:r>
      <w:r w:rsidR="00CB1761" w:rsidRPr="00FA56CA">
        <w:rPr>
          <w:rFonts w:ascii="Times New Roman" w:hAnsi="Times New Roman" w:cs="Times New Roman"/>
        </w:rPr>
        <w:t xml:space="preserve">на </w:t>
      </w:r>
      <w:r w:rsidR="002B43F9" w:rsidRPr="00FA56CA">
        <w:rPr>
          <w:rFonts w:ascii="Times New Roman" w:hAnsi="Times New Roman" w:cs="Times New Roman"/>
        </w:rPr>
        <w:t>дека</w:t>
      </w:r>
      <w:r w:rsidR="003927D0" w:rsidRPr="00FA56CA">
        <w:rPr>
          <w:rFonts w:ascii="Times New Roman" w:hAnsi="Times New Roman" w:cs="Times New Roman"/>
        </w:rPr>
        <w:t>бр</w:t>
      </w:r>
      <w:r w:rsidR="00CB1761" w:rsidRPr="00FA56CA">
        <w:rPr>
          <w:rFonts w:ascii="Times New Roman" w:hAnsi="Times New Roman" w:cs="Times New Roman"/>
        </w:rPr>
        <w:t>ь 2025 г.: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563"/>
        <w:gridCol w:w="6775"/>
        <w:gridCol w:w="2126"/>
      </w:tblGrid>
      <w:tr w:rsidR="00FA56CA" w:rsidRPr="00FA56CA" w14:paraId="5A816957" w14:textId="77777777" w:rsidTr="00264DEA">
        <w:tc>
          <w:tcPr>
            <w:tcW w:w="563" w:type="dxa"/>
            <w:vAlign w:val="center"/>
          </w:tcPr>
          <w:p w14:paraId="4B8655D8" w14:textId="77777777" w:rsidR="00340D39" w:rsidRPr="00FA56CA" w:rsidRDefault="00340D39" w:rsidP="00264DE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№</w:t>
            </w:r>
          </w:p>
          <w:p w14:paraId="7B982DAF" w14:textId="77777777" w:rsidR="00340D39" w:rsidRPr="00FA56CA" w:rsidRDefault="00340D39" w:rsidP="00264DE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775" w:type="dxa"/>
            <w:vAlign w:val="center"/>
          </w:tcPr>
          <w:p w14:paraId="181D9A32" w14:textId="77777777" w:rsidR="00340D39" w:rsidRPr="00FA56CA" w:rsidRDefault="00340D39" w:rsidP="00264DE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42B14150" w14:textId="3293F044" w:rsidR="00340D39" w:rsidRPr="00FA56CA" w:rsidRDefault="00340D39" w:rsidP="00264DE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Количество</w:t>
            </w:r>
            <w:r w:rsidR="00842D6F">
              <w:rPr>
                <w:rFonts w:ascii="Times New Roman" w:hAnsi="Times New Roman" w:cs="Times New Roman"/>
              </w:rPr>
              <w:t>, шт.</w:t>
            </w:r>
            <w:bookmarkStart w:id="0" w:name="_GoBack"/>
            <w:bookmarkEnd w:id="0"/>
          </w:p>
        </w:tc>
      </w:tr>
      <w:tr w:rsidR="00FA56CA" w:rsidRPr="00FA56CA" w14:paraId="1557FED8" w14:textId="77777777" w:rsidTr="00264DEA">
        <w:tc>
          <w:tcPr>
            <w:tcW w:w="563" w:type="dxa"/>
            <w:vAlign w:val="center"/>
          </w:tcPr>
          <w:p w14:paraId="736D8FA1" w14:textId="3EA41C5D" w:rsidR="00264DEA" w:rsidRPr="00FA56CA" w:rsidRDefault="00264DEA" w:rsidP="00264DE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75" w:type="dxa"/>
            <w:vAlign w:val="center"/>
          </w:tcPr>
          <w:p w14:paraId="4D2BF5B8" w14:textId="576D96C5" w:rsidR="00264DEA" w:rsidRPr="00FA56CA" w:rsidRDefault="00264DEA" w:rsidP="00264DEA">
            <w:pPr>
              <w:pStyle w:val="a7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ЭЛЕКТРОНАГРЕВАТЕЛЬ ДЛЯ ОВОЩЕСУШИЛКИ ТЭН-52,5-2,5-6,5/0,5T-220В</w:t>
            </w:r>
          </w:p>
        </w:tc>
        <w:tc>
          <w:tcPr>
            <w:tcW w:w="2126" w:type="dxa"/>
            <w:vAlign w:val="center"/>
          </w:tcPr>
          <w:p w14:paraId="2A7E72C8" w14:textId="62D3B3BE" w:rsidR="00264DEA" w:rsidRPr="00FA56CA" w:rsidRDefault="00264DEA" w:rsidP="00264DE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4800</w:t>
            </w:r>
          </w:p>
        </w:tc>
      </w:tr>
      <w:tr w:rsidR="00FA56CA" w:rsidRPr="00FA56CA" w14:paraId="65849DF2" w14:textId="77777777" w:rsidTr="00264DEA">
        <w:tc>
          <w:tcPr>
            <w:tcW w:w="563" w:type="dxa"/>
            <w:vAlign w:val="center"/>
          </w:tcPr>
          <w:p w14:paraId="1ECB2675" w14:textId="38E0FE77" w:rsidR="00264DEA" w:rsidRPr="00FA56CA" w:rsidRDefault="00264DEA" w:rsidP="00264DE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75" w:type="dxa"/>
            <w:vAlign w:val="center"/>
          </w:tcPr>
          <w:p w14:paraId="728F1ECF" w14:textId="223DE92C" w:rsidR="00264DEA" w:rsidRPr="00FA56CA" w:rsidRDefault="00264DEA" w:rsidP="00264DEA">
            <w:pPr>
              <w:pStyle w:val="a7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ТЕПЛОЭЛЕКТРОНАГРЕВАТЕЛЬ ТРУБЧАТЫЙ ТЭН-13,5-2,0-6,5/0,125 Т24</w:t>
            </w:r>
          </w:p>
        </w:tc>
        <w:tc>
          <w:tcPr>
            <w:tcW w:w="2126" w:type="dxa"/>
            <w:vAlign w:val="center"/>
          </w:tcPr>
          <w:p w14:paraId="779DCFE6" w14:textId="6EA37BA7" w:rsidR="00264DEA" w:rsidRPr="00FA56CA" w:rsidRDefault="00264DEA" w:rsidP="00264DE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60000</w:t>
            </w:r>
          </w:p>
        </w:tc>
      </w:tr>
      <w:tr w:rsidR="00FA56CA" w:rsidRPr="00FA56CA" w14:paraId="3D040A72" w14:textId="77777777" w:rsidTr="00264DEA">
        <w:tc>
          <w:tcPr>
            <w:tcW w:w="563" w:type="dxa"/>
            <w:vAlign w:val="center"/>
          </w:tcPr>
          <w:p w14:paraId="62513150" w14:textId="2A8EFD8A" w:rsidR="00264DEA" w:rsidRPr="00FA56CA" w:rsidRDefault="00264DEA" w:rsidP="00264DE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75" w:type="dxa"/>
            <w:vAlign w:val="center"/>
          </w:tcPr>
          <w:p w14:paraId="5FDDB311" w14:textId="3C26FC26" w:rsidR="00264DEA" w:rsidRPr="00FA56CA" w:rsidRDefault="00264DEA" w:rsidP="00264DEA">
            <w:pPr>
              <w:pStyle w:val="a7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ТЕПЛОЭЛЕКТРОНАГРЕВАТЕЛЬ ТРУБЧАТЫЙ ТЭН-13,5-2,0-6,5/0,125 Т12</w:t>
            </w:r>
          </w:p>
        </w:tc>
        <w:tc>
          <w:tcPr>
            <w:tcW w:w="2126" w:type="dxa"/>
            <w:vAlign w:val="center"/>
          </w:tcPr>
          <w:p w14:paraId="572B8E6F" w14:textId="10CBAAA2" w:rsidR="00264DEA" w:rsidRPr="00FA56CA" w:rsidRDefault="00264DEA" w:rsidP="00264DE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A56CA">
              <w:rPr>
                <w:rFonts w:ascii="Times New Roman" w:hAnsi="Times New Roman" w:cs="Times New Roman"/>
              </w:rPr>
              <w:t>2800</w:t>
            </w:r>
          </w:p>
        </w:tc>
      </w:tr>
    </w:tbl>
    <w:p w14:paraId="2C1D2133" w14:textId="38D4992C" w:rsidR="00FB0FA6" w:rsidRPr="00FA56CA" w:rsidRDefault="00FB0FA6" w:rsidP="00FA56CA">
      <w:pPr>
        <w:rPr>
          <w:rFonts w:ascii="Times New Roman" w:hAnsi="Times New Roman" w:cs="Times New Roman"/>
        </w:rPr>
      </w:pPr>
    </w:p>
    <w:p w14:paraId="72993939" w14:textId="77777777" w:rsidR="00FB0FA6" w:rsidRPr="00FA56CA" w:rsidRDefault="00FB0FA6" w:rsidP="00CB1761">
      <w:pPr>
        <w:rPr>
          <w:rFonts w:ascii="Times New Roman" w:hAnsi="Times New Roman" w:cs="Times New Roman"/>
        </w:rPr>
      </w:pPr>
    </w:p>
    <w:p w14:paraId="6589916E" w14:textId="77777777" w:rsidR="00CB1761" w:rsidRPr="00340D39" w:rsidRDefault="00CB1761" w:rsidP="00D15BA1">
      <w:pPr>
        <w:rPr>
          <w:rFonts w:ascii="Times New Roman" w:hAnsi="Times New Roman" w:cs="Times New Roman"/>
        </w:rPr>
      </w:pPr>
    </w:p>
    <w:sectPr w:rsidR="00CB1761" w:rsidRPr="00340D39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055BF" w14:textId="77777777" w:rsidR="00847611" w:rsidRDefault="00847611" w:rsidP="00A6004C">
      <w:pPr>
        <w:spacing w:after="0" w:line="240" w:lineRule="auto"/>
      </w:pPr>
      <w:r>
        <w:separator/>
      </w:r>
    </w:p>
  </w:endnote>
  <w:endnote w:type="continuationSeparator" w:id="0">
    <w:p w14:paraId="6795F8CF" w14:textId="77777777" w:rsidR="00847611" w:rsidRDefault="00847611" w:rsidP="00A6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4D9B7" w14:textId="77777777" w:rsidR="00847611" w:rsidRDefault="00847611" w:rsidP="00A6004C">
      <w:pPr>
        <w:spacing w:after="0" w:line="240" w:lineRule="auto"/>
      </w:pPr>
      <w:r>
        <w:separator/>
      </w:r>
    </w:p>
  </w:footnote>
  <w:footnote w:type="continuationSeparator" w:id="0">
    <w:p w14:paraId="377C924B" w14:textId="77777777" w:rsidR="00847611" w:rsidRDefault="00847611" w:rsidP="00A6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77A3B" w14:textId="46CCD99D" w:rsidR="001C4E82" w:rsidRPr="00A6004C" w:rsidRDefault="001C4E82" w:rsidP="00A6004C">
    <w:pPr>
      <w:pStyle w:val="ad"/>
      <w:jc w:val="right"/>
      <w:rPr>
        <w:rFonts w:ascii="Times New Roman" w:hAnsi="Times New Roman" w:cs="Times New Roman"/>
      </w:rPr>
    </w:pPr>
    <w:r w:rsidRPr="00A6004C">
      <w:rPr>
        <w:rFonts w:ascii="Times New Roman" w:hAnsi="Times New Roman" w:cs="Times New Roman"/>
      </w:rPr>
      <w:t>Приложение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7A2"/>
    <w:rsid w:val="0000174C"/>
    <w:rsid w:val="000175E9"/>
    <w:rsid w:val="00026222"/>
    <w:rsid w:val="000276B1"/>
    <w:rsid w:val="0004286B"/>
    <w:rsid w:val="00042944"/>
    <w:rsid w:val="000750A8"/>
    <w:rsid w:val="000808AA"/>
    <w:rsid w:val="000848C5"/>
    <w:rsid w:val="0008683F"/>
    <w:rsid w:val="00087317"/>
    <w:rsid w:val="0009196D"/>
    <w:rsid w:val="000A23D3"/>
    <w:rsid w:val="000B2289"/>
    <w:rsid w:val="000B23A2"/>
    <w:rsid w:val="000B2512"/>
    <w:rsid w:val="000B744F"/>
    <w:rsid w:val="000C3172"/>
    <w:rsid w:val="000C5538"/>
    <w:rsid w:val="000D61E4"/>
    <w:rsid w:val="000F298F"/>
    <w:rsid w:val="000F3F61"/>
    <w:rsid w:val="000F5D0B"/>
    <w:rsid w:val="000F6D79"/>
    <w:rsid w:val="000F7FEB"/>
    <w:rsid w:val="001001E0"/>
    <w:rsid w:val="0010578B"/>
    <w:rsid w:val="0010585F"/>
    <w:rsid w:val="00106933"/>
    <w:rsid w:val="001106C3"/>
    <w:rsid w:val="0011328C"/>
    <w:rsid w:val="00117C03"/>
    <w:rsid w:val="00130932"/>
    <w:rsid w:val="00142E28"/>
    <w:rsid w:val="00146C2B"/>
    <w:rsid w:val="00150F54"/>
    <w:rsid w:val="001757B1"/>
    <w:rsid w:val="001951D6"/>
    <w:rsid w:val="001A7F2C"/>
    <w:rsid w:val="001C2B78"/>
    <w:rsid w:val="001C4E82"/>
    <w:rsid w:val="001D49C1"/>
    <w:rsid w:val="001D5B7B"/>
    <w:rsid w:val="001E3FC6"/>
    <w:rsid w:val="00207EA6"/>
    <w:rsid w:val="002132A5"/>
    <w:rsid w:val="0021358B"/>
    <w:rsid w:val="0021408B"/>
    <w:rsid w:val="00215014"/>
    <w:rsid w:val="0022035B"/>
    <w:rsid w:val="0023002F"/>
    <w:rsid w:val="0023624E"/>
    <w:rsid w:val="00240911"/>
    <w:rsid w:val="002417E9"/>
    <w:rsid w:val="0024228E"/>
    <w:rsid w:val="002555D6"/>
    <w:rsid w:val="002566A0"/>
    <w:rsid w:val="00257946"/>
    <w:rsid w:val="00264DEA"/>
    <w:rsid w:val="0027379A"/>
    <w:rsid w:val="00275B26"/>
    <w:rsid w:val="00280C09"/>
    <w:rsid w:val="002845DF"/>
    <w:rsid w:val="002850A5"/>
    <w:rsid w:val="00290606"/>
    <w:rsid w:val="002A515D"/>
    <w:rsid w:val="002B43F9"/>
    <w:rsid w:val="002B4B8A"/>
    <w:rsid w:val="002B5972"/>
    <w:rsid w:val="002E3C6A"/>
    <w:rsid w:val="0030780D"/>
    <w:rsid w:val="003245EE"/>
    <w:rsid w:val="003343CB"/>
    <w:rsid w:val="00340D39"/>
    <w:rsid w:val="00345EA8"/>
    <w:rsid w:val="00346E6E"/>
    <w:rsid w:val="003505BA"/>
    <w:rsid w:val="0035560D"/>
    <w:rsid w:val="00361263"/>
    <w:rsid w:val="0037279C"/>
    <w:rsid w:val="00372C17"/>
    <w:rsid w:val="00373376"/>
    <w:rsid w:val="00374E7C"/>
    <w:rsid w:val="00377603"/>
    <w:rsid w:val="003800D2"/>
    <w:rsid w:val="00380AD9"/>
    <w:rsid w:val="0038166E"/>
    <w:rsid w:val="00390524"/>
    <w:rsid w:val="00390848"/>
    <w:rsid w:val="003927D0"/>
    <w:rsid w:val="0039407E"/>
    <w:rsid w:val="003A46A1"/>
    <w:rsid w:val="003C0435"/>
    <w:rsid w:val="003D2BC9"/>
    <w:rsid w:val="003D489D"/>
    <w:rsid w:val="00401F35"/>
    <w:rsid w:val="00402195"/>
    <w:rsid w:val="0040380E"/>
    <w:rsid w:val="004102AF"/>
    <w:rsid w:val="00410CBD"/>
    <w:rsid w:val="00417466"/>
    <w:rsid w:val="00420B10"/>
    <w:rsid w:val="00422172"/>
    <w:rsid w:val="0042371B"/>
    <w:rsid w:val="0042387B"/>
    <w:rsid w:val="00424087"/>
    <w:rsid w:val="004269E7"/>
    <w:rsid w:val="004502F3"/>
    <w:rsid w:val="004527CD"/>
    <w:rsid w:val="004606C9"/>
    <w:rsid w:val="00463D57"/>
    <w:rsid w:val="004672C8"/>
    <w:rsid w:val="004A15C3"/>
    <w:rsid w:val="004A36D3"/>
    <w:rsid w:val="004B1CC0"/>
    <w:rsid w:val="004B2AB7"/>
    <w:rsid w:val="004B2CED"/>
    <w:rsid w:val="004B4256"/>
    <w:rsid w:val="004C180D"/>
    <w:rsid w:val="004C52A2"/>
    <w:rsid w:val="004D17FD"/>
    <w:rsid w:val="004E0F68"/>
    <w:rsid w:val="0050185B"/>
    <w:rsid w:val="0051712E"/>
    <w:rsid w:val="00522EEE"/>
    <w:rsid w:val="00547E20"/>
    <w:rsid w:val="00552E84"/>
    <w:rsid w:val="0056237A"/>
    <w:rsid w:val="00566579"/>
    <w:rsid w:val="00570CFB"/>
    <w:rsid w:val="005752AC"/>
    <w:rsid w:val="00576081"/>
    <w:rsid w:val="00577D2A"/>
    <w:rsid w:val="005851DF"/>
    <w:rsid w:val="005A3BBB"/>
    <w:rsid w:val="005A573F"/>
    <w:rsid w:val="005B0460"/>
    <w:rsid w:val="005B7EF0"/>
    <w:rsid w:val="005C042C"/>
    <w:rsid w:val="005D0E4B"/>
    <w:rsid w:val="005D2281"/>
    <w:rsid w:val="005D2F30"/>
    <w:rsid w:val="005E2550"/>
    <w:rsid w:val="005E2B06"/>
    <w:rsid w:val="00611643"/>
    <w:rsid w:val="00613EA1"/>
    <w:rsid w:val="00630D28"/>
    <w:rsid w:val="00643832"/>
    <w:rsid w:val="00643F78"/>
    <w:rsid w:val="00647BDD"/>
    <w:rsid w:val="00666E4A"/>
    <w:rsid w:val="006706C9"/>
    <w:rsid w:val="00674B49"/>
    <w:rsid w:val="00677D68"/>
    <w:rsid w:val="006819A4"/>
    <w:rsid w:val="006871AC"/>
    <w:rsid w:val="006877B4"/>
    <w:rsid w:val="00687B33"/>
    <w:rsid w:val="00695B02"/>
    <w:rsid w:val="00697D23"/>
    <w:rsid w:val="006A5B2F"/>
    <w:rsid w:val="006C5B74"/>
    <w:rsid w:val="006C6BA6"/>
    <w:rsid w:val="006D0A22"/>
    <w:rsid w:val="006E1BDF"/>
    <w:rsid w:val="006F395A"/>
    <w:rsid w:val="007062B8"/>
    <w:rsid w:val="00713DA0"/>
    <w:rsid w:val="00726C07"/>
    <w:rsid w:val="00733FCE"/>
    <w:rsid w:val="00740EC2"/>
    <w:rsid w:val="007674C0"/>
    <w:rsid w:val="00770CF7"/>
    <w:rsid w:val="00781206"/>
    <w:rsid w:val="00781317"/>
    <w:rsid w:val="0079356D"/>
    <w:rsid w:val="00794487"/>
    <w:rsid w:val="007978C6"/>
    <w:rsid w:val="00797E24"/>
    <w:rsid w:val="007A4597"/>
    <w:rsid w:val="007A506C"/>
    <w:rsid w:val="007A6FC8"/>
    <w:rsid w:val="007B0004"/>
    <w:rsid w:val="007B577D"/>
    <w:rsid w:val="007C18C7"/>
    <w:rsid w:val="007D4851"/>
    <w:rsid w:val="007E5295"/>
    <w:rsid w:val="00801478"/>
    <w:rsid w:val="008115CA"/>
    <w:rsid w:val="00811D21"/>
    <w:rsid w:val="0081273D"/>
    <w:rsid w:val="00823822"/>
    <w:rsid w:val="00825AC1"/>
    <w:rsid w:val="00827C37"/>
    <w:rsid w:val="008414EF"/>
    <w:rsid w:val="00842D6F"/>
    <w:rsid w:val="00842E2B"/>
    <w:rsid w:val="00847611"/>
    <w:rsid w:val="008541F6"/>
    <w:rsid w:val="00855E37"/>
    <w:rsid w:val="008568CF"/>
    <w:rsid w:val="00865019"/>
    <w:rsid w:val="008719CF"/>
    <w:rsid w:val="00873AE7"/>
    <w:rsid w:val="008840C9"/>
    <w:rsid w:val="008A1424"/>
    <w:rsid w:val="008A3FBF"/>
    <w:rsid w:val="008C027D"/>
    <w:rsid w:val="008C5AD3"/>
    <w:rsid w:val="008D5B02"/>
    <w:rsid w:val="008E36A6"/>
    <w:rsid w:val="008F28BD"/>
    <w:rsid w:val="008F31D1"/>
    <w:rsid w:val="00913095"/>
    <w:rsid w:val="00920B2B"/>
    <w:rsid w:val="00921179"/>
    <w:rsid w:val="009355A2"/>
    <w:rsid w:val="009434F7"/>
    <w:rsid w:val="00943BAC"/>
    <w:rsid w:val="00945767"/>
    <w:rsid w:val="00954D73"/>
    <w:rsid w:val="00966718"/>
    <w:rsid w:val="00974EEB"/>
    <w:rsid w:val="00977407"/>
    <w:rsid w:val="00993D7C"/>
    <w:rsid w:val="009B19C9"/>
    <w:rsid w:val="009C21D1"/>
    <w:rsid w:val="009D2708"/>
    <w:rsid w:val="009D74EF"/>
    <w:rsid w:val="009E1D2D"/>
    <w:rsid w:val="009F55C1"/>
    <w:rsid w:val="009F69DA"/>
    <w:rsid w:val="00A12073"/>
    <w:rsid w:val="00A20212"/>
    <w:rsid w:val="00A218C0"/>
    <w:rsid w:val="00A2248C"/>
    <w:rsid w:val="00A30956"/>
    <w:rsid w:val="00A56FC7"/>
    <w:rsid w:val="00A6004C"/>
    <w:rsid w:val="00A6473B"/>
    <w:rsid w:val="00A648C9"/>
    <w:rsid w:val="00A74D18"/>
    <w:rsid w:val="00A81D27"/>
    <w:rsid w:val="00A840CA"/>
    <w:rsid w:val="00A86BA6"/>
    <w:rsid w:val="00A9175B"/>
    <w:rsid w:val="00AA1334"/>
    <w:rsid w:val="00AA3238"/>
    <w:rsid w:val="00AB0E69"/>
    <w:rsid w:val="00AB347C"/>
    <w:rsid w:val="00AB71B0"/>
    <w:rsid w:val="00AC07BF"/>
    <w:rsid w:val="00AC49BD"/>
    <w:rsid w:val="00AC62FB"/>
    <w:rsid w:val="00AD3B35"/>
    <w:rsid w:val="00AD5B37"/>
    <w:rsid w:val="00AD6601"/>
    <w:rsid w:val="00AE1ADB"/>
    <w:rsid w:val="00AF1217"/>
    <w:rsid w:val="00B026C4"/>
    <w:rsid w:val="00B02CFC"/>
    <w:rsid w:val="00B05912"/>
    <w:rsid w:val="00B1592F"/>
    <w:rsid w:val="00B3087F"/>
    <w:rsid w:val="00B3308C"/>
    <w:rsid w:val="00B33D30"/>
    <w:rsid w:val="00B361B4"/>
    <w:rsid w:val="00B45C1F"/>
    <w:rsid w:val="00B57B43"/>
    <w:rsid w:val="00B6617C"/>
    <w:rsid w:val="00B71BDF"/>
    <w:rsid w:val="00B7530F"/>
    <w:rsid w:val="00B83378"/>
    <w:rsid w:val="00BA4811"/>
    <w:rsid w:val="00BB58DA"/>
    <w:rsid w:val="00BD37A2"/>
    <w:rsid w:val="00BD38D7"/>
    <w:rsid w:val="00BD4981"/>
    <w:rsid w:val="00BD61E3"/>
    <w:rsid w:val="00BD7325"/>
    <w:rsid w:val="00BE2E5F"/>
    <w:rsid w:val="00BE6A4B"/>
    <w:rsid w:val="00C12FE0"/>
    <w:rsid w:val="00C17267"/>
    <w:rsid w:val="00C20A59"/>
    <w:rsid w:val="00C22AEF"/>
    <w:rsid w:val="00C303F2"/>
    <w:rsid w:val="00C30D27"/>
    <w:rsid w:val="00C44399"/>
    <w:rsid w:val="00C44B60"/>
    <w:rsid w:val="00C475A3"/>
    <w:rsid w:val="00C618A5"/>
    <w:rsid w:val="00C65BCB"/>
    <w:rsid w:val="00C7591C"/>
    <w:rsid w:val="00C80632"/>
    <w:rsid w:val="00C8478E"/>
    <w:rsid w:val="00CA1E9D"/>
    <w:rsid w:val="00CB1761"/>
    <w:rsid w:val="00CB7253"/>
    <w:rsid w:val="00CC3215"/>
    <w:rsid w:val="00CE017D"/>
    <w:rsid w:val="00CE6741"/>
    <w:rsid w:val="00CF038C"/>
    <w:rsid w:val="00CF7332"/>
    <w:rsid w:val="00D03F42"/>
    <w:rsid w:val="00D11E41"/>
    <w:rsid w:val="00D15BA1"/>
    <w:rsid w:val="00D23D84"/>
    <w:rsid w:val="00D43A5D"/>
    <w:rsid w:val="00D463D2"/>
    <w:rsid w:val="00D51352"/>
    <w:rsid w:val="00D550C8"/>
    <w:rsid w:val="00D63654"/>
    <w:rsid w:val="00D71425"/>
    <w:rsid w:val="00D80151"/>
    <w:rsid w:val="00D80659"/>
    <w:rsid w:val="00D84C17"/>
    <w:rsid w:val="00DA01CF"/>
    <w:rsid w:val="00DD2B2B"/>
    <w:rsid w:val="00DD2CB3"/>
    <w:rsid w:val="00DD3790"/>
    <w:rsid w:val="00DD418A"/>
    <w:rsid w:val="00DE4BD0"/>
    <w:rsid w:val="00DF4C99"/>
    <w:rsid w:val="00E01638"/>
    <w:rsid w:val="00E07A3E"/>
    <w:rsid w:val="00E07EAC"/>
    <w:rsid w:val="00E3412B"/>
    <w:rsid w:val="00E34576"/>
    <w:rsid w:val="00E43067"/>
    <w:rsid w:val="00E44EF1"/>
    <w:rsid w:val="00E80CE4"/>
    <w:rsid w:val="00E9201E"/>
    <w:rsid w:val="00E95ED8"/>
    <w:rsid w:val="00EA4539"/>
    <w:rsid w:val="00EA5486"/>
    <w:rsid w:val="00EB3281"/>
    <w:rsid w:val="00EB4A50"/>
    <w:rsid w:val="00EB5F61"/>
    <w:rsid w:val="00EF5E12"/>
    <w:rsid w:val="00F067D7"/>
    <w:rsid w:val="00F17D58"/>
    <w:rsid w:val="00F468BB"/>
    <w:rsid w:val="00F555F4"/>
    <w:rsid w:val="00F57931"/>
    <w:rsid w:val="00F67528"/>
    <w:rsid w:val="00F838C9"/>
    <w:rsid w:val="00F91557"/>
    <w:rsid w:val="00F91562"/>
    <w:rsid w:val="00F9268D"/>
    <w:rsid w:val="00FA56CA"/>
    <w:rsid w:val="00FA6230"/>
    <w:rsid w:val="00FA6D9B"/>
    <w:rsid w:val="00FB0FA6"/>
    <w:rsid w:val="00FC5ADC"/>
    <w:rsid w:val="00FE10CB"/>
    <w:rsid w:val="00FE563A"/>
    <w:rsid w:val="00FE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F4C5E"/>
  <w15:docId w15:val="{76ECF09B-C307-450C-B2A8-0224670E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E28"/>
    <w:pPr>
      <w:spacing w:line="256" w:lineRule="auto"/>
    </w:pPr>
  </w:style>
  <w:style w:type="paragraph" w:styleId="2">
    <w:name w:val="heading 2"/>
    <w:basedOn w:val="a"/>
    <w:next w:val="a"/>
    <w:link w:val="20"/>
    <w:qFormat/>
    <w:rsid w:val="002566A0"/>
    <w:pPr>
      <w:keepNext/>
      <w:spacing w:after="0" w:line="240" w:lineRule="auto"/>
      <w:ind w:firstLine="1418"/>
      <w:outlineLvl w:val="1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34F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566A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2566A0"/>
  </w:style>
  <w:style w:type="paragraph" w:styleId="a5">
    <w:name w:val="Balloon Text"/>
    <w:basedOn w:val="a"/>
    <w:link w:val="a6"/>
    <w:uiPriority w:val="99"/>
    <w:semiHidden/>
    <w:unhideWhenUsed/>
    <w:rsid w:val="002566A0"/>
    <w:pPr>
      <w:spacing w:after="0" w:line="240" w:lineRule="auto"/>
    </w:pPr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2566A0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7">
    <w:name w:val="No Spacing"/>
    <w:uiPriority w:val="1"/>
    <w:qFormat/>
    <w:rsid w:val="00D23D84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F67528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F67528"/>
    <w:rPr>
      <w:color w:val="954F72"/>
      <w:u w:val="single"/>
    </w:rPr>
  </w:style>
  <w:style w:type="paragraph" w:customStyle="1" w:styleId="xl65">
    <w:name w:val="xl65"/>
    <w:basedOn w:val="a"/>
    <w:rsid w:val="00F67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908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Emphasis"/>
    <w:uiPriority w:val="20"/>
    <w:qFormat/>
    <w:rsid w:val="000848C5"/>
    <w:rPr>
      <w:i/>
      <w:iCs/>
    </w:rPr>
  </w:style>
  <w:style w:type="paragraph" w:styleId="ab">
    <w:name w:val="Body Text Indent"/>
    <w:basedOn w:val="a"/>
    <w:link w:val="ac"/>
    <w:semiHidden/>
    <w:rsid w:val="00346E6E"/>
    <w:pPr>
      <w:spacing w:after="0" w:line="240" w:lineRule="auto"/>
      <w:ind w:firstLine="567"/>
    </w:pPr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semiHidden/>
    <w:rsid w:val="00346E6E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customStyle="1" w:styleId="ConsPlusNormal">
    <w:name w:val="ConsPlusNormal"/>
    <w:rsid w:val="005760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w">
    <w:name w:val="nw"/>
    <w:basedOn w:val="a0"/>
    <w:rsid w:val="00CB1761"/>
  </w:style>
  <w:style w:type="paragraph" w:styleId="ad">
    <w:name w:val="header"/>
    <w:basedOn w:val="a"/>
    <w:link w:val="ae"/>
    <w:uiPriority w:val="99"/>
    <w:unhideWhenUsed/>
    <w:rsid w:val="00A6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6004C"/>
  </w:style>
  <w:style w:type="paragraph" w:styleId="af">
    <w:name w:val="footer"/>
    <w:basedOn w:val="a"/>
    <w:link w:val="af0"/>
    <w:uiPriority w:val="99"/>
    <w:unhideWhenUsed/>
    <w:rsid w:val="00A6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6004C"/>
  </w:style>
  <w:style w:type="paragraph" w:customStyle="1" w:styleId="BasicParagraph">
    <w:name w:val="[Basic Paragraph]"/>
    <w:basedOn w:val="a"/>
    <w:uiPriority w:val="99"/>
    <w:rsid w:val="00340D3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88A68-0041-4834-A37A-80A43D8C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3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раус Елизавета Алексеевна</dc:creator>
  <cp:lastModifiedBy>Ивлева(Господарик) Полина Станиславовна</cp:lastModifiedBy>
  <cp:revision>213</cp:revision>
  <cp:lastPrinted>2023-01-31T07:50:00Z</cp:lastPrinted>
  <dcterms:created xsi:type="dcterms:W3CDTF">2022-10-21T12:10:00Z</dcterms:created>
  <dcterms:modified xsi:type="dcterms:W3CDTF">2025-11-25T12:39:00Z</dcterms:modified>
</cp:coreProperties>
</file>